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7797"/>
      </w:tblGrid>
      <w:tr w:rsidR="00784A42" w14:paraId="1D164B61" w14:textId="77777777">
        <w:tc>
          <w:tcPr>
            <w:tcW w:w="1588" w:type="dxa"/>
            <w:vAlign w:val="center"/>
          </w:tcPr>
          <w:p w14:paraId="68F22B3B" w14:textId="2127211D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3B9C2DA" wp14:editId="01CC0D63">
                  <wp:extent cx="723265" cy="832485"/>
                  <wp:effectExtent l="0" t="0" r="635" b="571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D7157B1" w14:textId="140E51CD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03DF24C" w14:textId="77777777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13853503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84F810A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7B568DB2" w14:textId="6A152880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14:paraId="4286CE1D" w14:textId="77777777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КАФЕДР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__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     </w:t>
      </w:r>
    </w:p>
    <w:p w14:paraId="489E1077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EA8E9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6CAC71" w14:textId="786E31B8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203B7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9580CD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7AD9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FD517F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2C64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A1EC92A" w14:textId="71E1883F" w:rsidR="00784A42" w:rsidRPr="009F58DE" w:rsidRDefault="00B92F0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</w:t>
      </w:r>
      <w:r w:rsidR="00E15359" w:rsidRPr="003B1BB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15359">
        <w:rPr>
          <w:rFonts w:ascii="Times New Roman" w:eastAsia="Times New Roman" w:hAnsi="Times New Roman" w:cs="Times New Roman"/>
          <w:b/>
          <w:sz w:val="36"/>
          <w:szCs w:val="36"/>
        </w:rPr>
        <w:t>№</w:t>
      </w:r>
      <w:r w:rsidR="003D7E30">
        <w:rPr>
          <w:rFonts w:ascii="Times New Roman" w:eastAsia="Times New Roman" w:hAnsi="Times New Roman" w:cs="Times New Roman"/>
          <w:b/>
          <w:sz w:val="36"/>
          <w:szCs w:val="36"/>
        </w:rPr>
        <w:t>8</w:t>
      </w:r>
    </w:p>
    <w:p w14:paraId="4A183051" w14:textId="505F967E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D026806" w14:textId="6F5B4EEB" w:rsidR="00784A42" w:rsidRDefault="00B92F0E" w:rsidP="00D84731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«</w:t>
      </w:r>
      <w:r w:rsidR="003D7E30" w:rsidRPr="003D7E30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Обработка строк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»</w:t>
      </w:r>
    </w:p>
    <w:p w14:paraId="005D646F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E296EC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C48FBD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3CB09C1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1F0BA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CF193" w14:textId="77777777" w:rsidR="00784A42" w:rsidRDefault="00B92F0E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: «</w:t>
      </w:r>
      <w:r>
        <w:rPr>
          <w:rFonts w:ascii="Times New Roman" w:eastAsia="Times New Roman" w:hAnsi="Times New Roman"/>
          <w:b/>
          <w:sz w:val="28"/>
          <w:szCs w:val="28"/>
        </w:rPr>
        <w:t>Машинно-зависимые языки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E8C84B8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C6B66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0F8E8" w14:textId="74DEAD58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784A42" w14:paraId="0A74F03F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98F62" w14:textId="6903AE37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ил: студент гр. ИУК4-</w:t>
            </w:r>
            <w:r w:rsidR="001B6707" w:rsidRPr="00E153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391E77CC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Отрошенко Т. В.)</w:t>
            </w:r>
          </w:p>
          <w:p w14:paraId="60E6A320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  </w:t>
            </w:r>
          </w:p>
          <w:p w14:paraId="0B0CF08C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6AC16942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15C01" w14:textId="38499F5C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57A37844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Аме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К. А.)</w:t>
            </w:r>
          </w:p>
          <w:p w14:paraId="3549A3BE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</w:t>
            </w:r>
          </w:p>
          <w:p w14:paraId="651B7E19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1B97DA4B" w14:textId="77777777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00390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AC56515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 сдачи (защиты):</w:t>
            </w:r>
          </w:p>
          <w:p w14:paraId="11C3B232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784A42" w14:paraId="6FDE7718" w14:textId="77777777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2B9E3694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0A29B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Балльная оценка:</w:t>
            </w:r>
          </w:p>
          <w:p w14:paraId="008B0228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14:paraId="448BC742" w14:textId="77777777" w:rsidR="00784A42" w:rsidRDefault="00B92F0E">
      <w:pPr>
        <w:spacing w:after="0"/>
        <w:ind w:firstLine="0"/>
        <w:jc w:val="center"/>
        <w:rPr>
          <w:rFonts w:ascii="Times New Roman" w:hAnsi="Times New Roman" w:cs="Times New Roman"/>
          <w:b/>
          <w:bCs/>
          <w:iCs/>
          <w:sz w:val="28"/>
        </w:rPr>
        <w:sectPr w:rsidR="00784A42">
          <w:footerReference w:type="default" r:id="rId10"/>
          <w:pgSz w:w="11906" w:h="16838"/>
          <w:pgMar w:top="567" w:right="567" w:bottom="567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луга, 2021</w:t>
      </w:r>
    </w:p>
    <w:p w14:paraId="342CB6F8" w14:textId="7B02AA53" w:rsidR="003D7E30" w:rsidRDefault="00A150BA" w:rsidP="003D7E30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A150BA"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3D7E30">
        <w:rPr>
          <w:rFonts w:ascii="Times New Roman" w:hAnsi="Times New Roman"/>
          <w:bCs/>
          <w:sz w:val="28"/>
          <w:szCs w:val="28"/>
        </w:rPr>
        <w:t>п</w:t>
      </w:r>
      <w:r w:rsidR="003D7E30" w:rsidRPr="003D7E30">
        <w:rPr>
          <w:rFonts w:ascii="Times New Roman" w:hAnsi="Times New Roman"/>
          <w:bCs/>
          <w:sz w:val="28"/>
          <w:szCs w:val="28"/>
        </w:rPr>
        <w:t>рактическое овладение навыками разработки программного кода на языке Ассемблер. Изучение организации обработки цепочек данных и команд строковых примитивов.</w:t>
      </w:r>
    </w:p>
    <w:p w14:paraId="74E04EB4" w14:textId="4BC54B92" w:rsidR="003D7E30" w:rsidRPr="003D7E30" w:rsidRDefault="00A150BA" w:rsidP="003D7E30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A150BA">
        <w:rPr>
          <w:rFonts w:ascii="Times New Roman" w:hAnsi="Times New Roman"/>
          <w:b/>
          <w:sz w:val="28"/>
          <w:szCs w:val="28"/>
        </w:rPr>
        <w:t>адач</w:t>
      </w:r>
      <w:r w:rsidR="00DD40E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:</w:t>
      </w:r>
      <w:r w:rsidR="00DD40EA" w:rsidRPr="00DD40EA">
        <w:rPr>
          <w:rFonts w:ascii="Times New Roman" w:hAnsi="Times New Roman"/>
          <w:bCs/>
          <w:sz w:val="28"/>
          <w:szCs w:val="28"/>
        </w:rPr>
        <w:t xml:space="preserve"> </w:t>
      </w:r>
      <w:r w:rsidR="003D7E30">
        <w:rPr>
          <w:rFonts w:ascii="Times New Roman" w:hAnsi="Times New Roman"/>
          <w:bCs/>
          <w:sz w:val="28"/>
          <w:szCs w:val="28"/>
        </w:rPr>
        <w:t>н</w:t>
      </w:r>
      <w:r w:rsidR="003D7E30" w:rsidRPr="003D7E30">
        <w:rPr>
          <w:rFonts w:ascii="Times New Roman" w:hAnsi="Times New Roman"/>
          <w:bCs/>
          <w:sz w:val="28"/>
          <w:szCs w:val="28"/>
        </w:rPr>
        <w:t>аписать программу, которая реализует следующие функции:</w:t>
      </w:r>
    </w:p>
    <w:p w14:paraId="12798F04" w14:textId="77777777" w:rsidR="003D7E30" w:rsidRDefault="003D7E30" w:rsidP="003D7E30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7E30">
        <w:rPr>
          <w:rFonts w:ascii="Times New Roman" w:hAnsi="Times New Roman"/>
          <w:bCs/>
          <w:sz w:val="28"/>
          <w:szCs w:val="28"/>
        </w:rPr>
        <w:t>1. Первая строка задана в сегменте данных (ST1), вторая символьная строка вводиться с клавиатуры (ST2), сравнить их, используя команду CMPS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14:paraId="6D12A37F" w14:textId="77777777" w:rsidR="003D7E30" w:rsidRPr="00227B5F" w:rsidRDefault="003D7E30" w:rsidP="00227B5F">
      <w:pPr>
        <w:pStyle w:val="aa"/>
        <w:numPr>
          <w:ilvl w:val="0"/>
          <w:numId w:val="10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227B5F">
        <w:rPr>
          <w:rFonts w:ascii="Times New Roman" w:hAnsi="Times New Roman"/>
          <w:bCs/>
          <w:sz w:val="28"/>
          <w:szCs w:val="28"/>
        </w:rPr>
        <w:t xml:space="preserve">Если строки совпадают, то выполнить задание а) индивидуального варианта (SCAS). </w:t>
      </w:r>
    </w:p>
    <w:p w14:paraId="7886C79F" w14:textId="14005D94" w:rsidR="003D7E30" w:rsidRPr="00227B5F" w:rsidRDefault="003D7E30" w:rsidP="00227B5F">
      <w:pPr>
        <w:pStyle w:val="aa"/>
        <w:numPr>
          <w:ilvl w:val="0"/>
          <w:numId w:val="10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227B5F">
        <w:rPr>
          <w:rFonts w:ascii="Times New Roman" w:hAnsi="Times New Roman"/>
          <w:bCs/>
          <w:sz w:val="28"/>
          <w:szCs w:val="28"/>
        </w:rPr>
        <w:t>Если не совпадают, выполнит задание б) индивидуального варианта (MOVS, STOS).</w:t>
      </w:r>
    </w:p>
    <w:p w14:paraId="0A7C5D3D" w14:textId="45916491" w:rsidR="003D7E30" w:rsidRPr="003D7E30" w:rsidRDefault="003D7E30" w:rsidP="003D7E30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7E30">
        <w:rPr>
          <w:rFonts w:ascii="Times New Roman" w:hAnsi="Times New Roman"/>
          <w:bCs/>
          <w:sz w:val="28"/>
          <w:szCs w:val="28"/>
        </w:rPr>
        <w:t>2. При выполнении каждого задания предусмотреть вывод на экран исходной строки и результатов преобразования.</w:t>
      </w:r>
    </w:p>
    <w:p w14:paraId="5CE94CA0" w14:textId="75CBF0E7" w:rsidR="003D7E30" w:rsidRDefault="003D7E30" w:rsidP="003D7E30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7E30">
        <w:rPr>
          <w:rFonts w:ascii="Times New Roman" w:hAnsi="Times New Roman"/>
          <w:bCs/>
          <w:sz w:val="28"/>
          <w:szCs w:val="28"/>
        </w:rPr>
        <w:t>3. Реализовать простейший интерфейс взаимодействия с пользователем, выполнять задание до выбора команды «Выход».</w:t>
      </w:r>
    </w:p>
    <w:p w14:paraId="3E0DDC8D" w14:textId="78A0526E" w:rsidR="0039292F" w:rsidRPr="0039292F" w:rsidRDefault="00502242" w:rsidP="003D7E30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150BA">
        <w:rPr>
          <w:rFonts w:ascii="Times New Roman" w:hAnsi="Times New Roman" w:cs="Times New Roman"/>
          <w:b/>
          <w:sz w:val="28"/>
          <w:szCs w:val="28"/>
        </w:rPr>
        <w:t>1</w:t>
      </w:r>
      <w:r w:rsidR="00AB205A">
        <w:rPr>
          <w:rFonts w:ascii="Times New Roman" w:hAnsi="Times New Roman" w:cs="Times New Roman"/>
          <w:b/>
          <w:sz w:val="28"/>
          <w:szCs w:val="28"/>
        </w:rPr>
        <w:t>0</w:t>
      </w:r>
    </w:p>
    <w:p w14:paraId="10B58340" w14:textId="0DB7052C" w:rsidR="003D7E30" w:rsidRPr="003D7E30" w:rsidRDefault="003D7E30" w:rsidP="003D7E30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D7E30">
        <w:rPr>
          <w:rFonts w:ascii="Times New Roman" w:hAnsi="Times New Roman" w:cs="Times New Roman"/>
          <w:bCs/>
          <w:sz w:val="28"/>
          <w:szCs w:val="28"/>
        </w:rPr>
        <w:t>Слова в строке разделены запятыми. Вывести каждое слово на экран, разделив их между собой указанным числом пробелов.</w:t>
      </w:r>
    </w:p>
    <w:p w14:paraId="21E526CD" w14:textId="3BF0DC8A" w:rsidR="003D7E30" w:rsidRPr="003D7E30" w:rsidRDefault="003D7E30" w:rsidP="003D7E30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D7E30">
        <w:rPr>
          <w:rFonts w:ascii="Times New Roman" w:hAnsi="Times New Roman" w:cs="Times New Roman"/>
          <w:bCs/>
          <w:sz w:val="28"/>
          <w:szCs w:val="28"/>
        </w:rPr>
        <w:t>а) в строке ST2 найти слова «</w:t>
      </w:r>
      <w:proofErr w:type="spellStart"/>
      <w:r w:rsidRPr="003D7E30">
        <w:rPr>
          <w:rFonts w:ascii="Times New Roman" w:hAnsi="Times New Roman" w:cs="Times New Roman"/>
          <w:bCs/>
          <w:sz w:val="28"/>
          <w:szCs w:val="28"/>
        </w:rPr>
        <w:t>sin</w:t>
      </w:r>
      <w:proofErr w:type="spellEnd"/>
      <w:r w:rsidRPr="003D7E30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3D7E30">
        <w:rPr>
          <w:rFonts w:ascii="Times New Roman" w:hAnsi="Times New Roman" w:cs="Times New Roman"/>
          <w:bCs/>
          <w:sz w:val="28"/>
          <w:szCs w:val="28"/>
        </w:rPr>
        <w:t>cos</w:t>
      </w:r>
      <w:proofErr w:type="spellEnd"/>
      <w:r w:rsidRPr="003D7E30">
        <w:rPr>
          <w:rFonts w:ascii="Times New Roman" w:hAnsi="Times New Roman" w:cs="Times New Roman"/>
          <w:bCs/>
          <w:sz w:val="28"/>
          <w:szCs w:val="28"/>
        </w:rPr>
        <w:t>» или «</w:t>
      </w:r>
      <w:proofErr w:type="spellStart"/>
      <w:r w:rsidRPr="003D7E30">
        <w:rPr>
          <w:rFonts w:ascii="Times New Roman" w:hAnsi="Times New Roman" w:cs="Times New Roman"/>
          <w:bCs/>
          <w:sz w:val="28"/>
          <w:szCs w:val="28"/>
        </w:rPr>
        <w:t>log</w:t>
      </w:r>
      <w:proofErr w:type="spellEnd"/>
      <w:r w:rsidRPr="003D7E30">
        <w:rPr>
          <w:rFonts w:ascii="Times New Roman" w:hAnsi="Times New Roman" w:cs="Times New Roman"/>
          <w:bCs/>
          <w:sz w:val="28"/>
          <w:szCs w:val="28"/>
        </w:rPr>
        <w:t xml:space="preserve">», вывести их на экран поставить после них символ </w:t>
      </w:r>
      <w:proofErr w:type="gramStart"/>
      <w:r w:rsidR="00227B5F" w:rsidRPr="00227B5F">
        <w:rPr>
          <w:rFonts w:ascii="Times New Roman" w:hAnsi="Times New Roman" w:cs="Times New Roman"/>
          <w:bCs/>
          <w:sz w:val="28"/>
          <w:szCs w:val="28"/>
        </w:rPr>
        <w:t>“</w:t>
      </w:r>
      <w:r w:rsidRPr="003D7E3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227B5F" w:rsidRPr="00227B5F">
        <w:rPr>
          <w:rFonts w:ascii="Times New Roman" w:hAnsi="Times New Roman" w:cs="Times New Roman"/>
          <w:bCs/>
          <w:sz w:val="28"/>
          <w:szCs w:val="28"/>
        </w:rPr>
        <w:t>“</w:t>
      </w:r>
      <w:r w:rsidRPr="003D7E30">
        <w:rPr>
          <w:rFonts w:ascii="Times New Roman" w:hAnsi="Times New Roman" w:cs="Times New Roman"/>
          <w:bCs/>
          <w:sz w:val="28"/>
          <w:szCs w:val="28"/>
        </w:rPr>
        <w:t>. Подсчитайте количество слов.</w:t>
      </w:r>
    </w:p>
    <w:p w14:paraId="721563CF" w14:textId="6CA98C68" w:rsidR="00DB3969" w:rsidRDefault="003D7E30" w:rsidP="003D7E30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D7E30">
        <w:rPr>
          <w:rFonts w:ascii="Times New Roman" w:hAnsi="Times New Roman" w:cs="Times New Roman"/>
          <w:bCs/>
          <w:sz w:val="28"/>
          <w:szCs w:val="28"/>
        </w:rPr>
        <w:t>б) Переслать в строку ST1 слова из ST2, удалив все палиндромы (то есть при чтении наоборот содержание не изменяется, например, слово `БОБ').</w:t>
      </w:r>
      <w:r w:rsidRPr="003D7E30">
        <w:rPr>
          <w:rFonts w:ascii="Times New Roman" w:hAnsi="Times New Roman" w:cs="Times New Roman"/>
          <w:bCs/>
          <w:sz w:val="28"/>
          <w:szCs w:val="28"/>
        </w:rPr>
        <w:c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73B67" w14:paraId="0C714ED8" w14:textId="77777777" w:rsidTr="00A73B67">
        <w:tc>
          <w:tcPr>
            <w:tcW w:w="9854" w:type="dxa"/>
          </w:tcPr>
          <w:p w14:paraId="2EEA279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gramStart"/>
            <w:r w:rsidRPr="00B2182E">
              <w:rPr>
                <w:rFonts w:ascii="Courier New" w:hAnsi="Courier New" w:cs="Courier New"/>
                <w:bCs/>
              </w:rPr>
              <w:t>.MODEL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small</w:t>
            </w:r>
            <w:proofErr w:type="spellEnd"/>
          </w:p>
          <w:p w14:paraId="67FCEC2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gramStart"/>
            <w:r w:rsidRPr="00B2182E">
              <w:rPr>
                <w:rFonts w:ascii="Courier New" w:hAnsi="Courier New" w:cs="Courier New"/>
                <w:bCs/>
              </w:rPr>
              <w:t>.STACK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100h</w:t>
            </w:r>
          </w:p>
          <w:p w14:paraId="6CFD2F8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>.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486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Включает сборку инструкций для процессора 80386</w:t>
            </w:r>
          </w:p>
          <w:p w14:paraId="0D386041" w14:textId="77777777" w:rsid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0B826468" w14:textId="3EA2F90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WriteSt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macro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string</w:t>
            </w:r>
            <w:proofErr w:type="spellEnd"/>
          </w:p>
          <w:p w14:paraId="245290A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Сохранение регистров, используемых в макросе, в стек</w:t>
            </w:r>
          </w:p>
          <w:p w14:paraId="0E84D46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</w:p>
          <w:p w14:paraId="18D4421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09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09h - функция вывода строки на экран</w:t>
            </w:r>
          </w:p>
          <w:p w14:paraId="21F73BD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dx, offset string</w:t>
            </w:r>
          </w:p>
          <w:p w14:paraId="24BEE99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lastRenderedPageBreak/>
              <w:t>int 21h</w:t>
            </w:r>
          </w:p>
          <w:p w14:paraId="4B141AD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еренос сохранённых значений обратно в регистры</w:t>
            </w:r>
          </w:p>
          <w:p w14:paraId="5D55E9B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op ax</w:t>
            </w:r>
          </w:p>
          <w:p w14:paraId="43F4F6B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</w:p>
          <w:p w14:paraId="27AA8CE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CLS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macro start</w:t>
            </w:r>
          </w:p>
          <w:p w14:paraId="54EC1E0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Сохранение регистров, используемых в макросе, в стек</w:t>
            </w:r>
          </w:p>
          <w:p w14:paraId="014907E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bx</w:t>
            </w:r>
          </w:p>
          <w:p w14:paraId="69BFF69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cx</w:t>
            </w:r>
          </w:p>
          <w:p w14:paraId="0463CD0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dx</w:t>
            </w:r>
          </w:p>
          <w:p w14:paraId="03BC95F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ah, 10h</w:t>
            </w:r>
          </w:p>
          <w:p w14:paraId="74D25FE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al, 3h</w:t>
            </w:r>
          </w:p>
          <w:p w14:paraId="45B5F0B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10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Включение режима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видеоадаптора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с 16-ю цветами</w:t>
            </w:r>
          </w:p>
          <w:p w14:paraId="6FE0878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0600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= 06 - прокрутка вверх</w:t>
            </w:r>
          </w:p>
          <w:p w14:paraId="13BD1BB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b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11111001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b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белый фон, синий текст</w:t>
            </w:r>
          </w:p>
          <w:p w14:paraId="58DD201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c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star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= 00 - строка верхнего левого угла</w:t>
            </w:r>
          </w:p>
          <w:p w14:paraId="3625A9D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184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F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= 18h - строка нижнего правого угла</w:t>
            </w:r>
          </w:p>
          <w:p w14:paraId="5DF1648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10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Очистка экрана и установка цветов фона и текста</w:t>
            </w:r>
          </w:p>
          <w:p w14:paraId="10A9D36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0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- строка,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l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- столбец</w:t>
            </w:r>
          </w:p>
          <w:p w14:paraId="5E1FD9C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b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0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Номер видео-страницы</w:t>
            </w:r>
          </w:p>
          <w:p w14:paraId="06F28C7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02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02h - функция установки позиции курсора</w:t>
            </w:r>
          </w:p>
          <w:p w14:paraId="2202D37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10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Устанавливаем курсор на позицию (0, 0)</w:t>
            </w:r>
          </w:p>
          <w:p w14:paraId="6178800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еренос сохранённых значений обратно в регистры</w:t>
            </w:r>
          </w:p>
          <w:p w14:paraId="66D59FE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op cx</w:t>
            </w:r>
          </w:p>
          <w:p w14:paraId="2C63722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op bx</w:t>
            </w:r>
          </w:p>
          <w:p w14:paraId="7E1FF05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op ax</w:t>
            </w:r>
          </w:p>
          <w:p w14:paraId="2A549BE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CLS</w:t>
            </w:r>
            <w:proofErr w:type="spellEnd"/>
          </w:p>
          <w:p w14:paraId="0AED429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AX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macro</w:t>
            </w:r>
          </w:p>
          <w:p w14:paraId="4B20364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local convert, write</w:t>
            </w:r>
          </w:p>
          <w:p w14:paraId="2DCF2E1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Сохранение регистров, используемых в макросе, в стек</w:t>
            </w:r>
          </w:p>
          <w:p w14:paraId="002707B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>push bx</w:t>
            </w:r>
          </w:p>
          <w:p w14:paraId="745F9A2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    push cx</w:t>
            </w:r>
          </w:p>
          <w:p w14:paraId="12AA67A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push dx</w:t>
            </w:r>
          </w:p>
          <w:p w14:paraId="2E570F1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di</w:t>
            </w:r>
          </w:p>
          <w:p w14:paraId="5CEBB42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c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10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c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- основание системы счисления</w:t>
            </w:r>
          </w:p>
          <w:p w14:paraId="596A6C1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- количество цифр в числе</w:t>
            </w:r>
          </w:p>
          <w:p w14:paraId="62C0C1B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o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роверяем, равно ли число в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нулю и устанавливаем флаги</w:t>
            </w:r>
          </w:p>
          <w:p w14:paraId="17D42E6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jns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conver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ереход к конвертированию, если число в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положительное</w:t>
            </w:r>
          </w:p>
          <w:p w14:paraId="4205ADC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>push ax</w:t>
            </w:r>
          </w:p>
          <w:p w14:paraId="6EE80B7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mov dx, '-'</w:t>
            </w:r>
          </w:p>
          <w:p w14:paraId="570C0D0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02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02h - функция вывода символа на экран</w:t>
            </w:r>
          </w:p>
          <w:p w14:paraId="045D704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21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Вывод символа "-"</w:t>
            </w:r>
          </w:p>
          <w:p w14:paraId="0FA95BB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</w:p>
          <w:p w14:paraId="6F3041F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neg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Инвертируем отрицательное число</w:t>
            </w:r>
          </w:p>
          <w:p w14:paraId="29605DD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conver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:</w:t>
            </w:r>
          </w:p>
          <w:p w14:paraId="70FC5C7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</w:p>
          <w:p w14:paraId="1C7421E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i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c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осле деления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l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= остатку от деления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на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cx</w:t>
            </w:r>
            <w:proofErr w:type="spellEnd"/>
          </w:p>
          <w:p w14:paraId="2E44E79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dd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l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'0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'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еревод в символьный формат</w:t>
            </w:r>
          </w:p>
          <w:p w14:paraId="24757BC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inc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Увеличиваем количество цифр в числе на 1</w:t>
            </w:r>
          </w:p>
          <w:p w14:paraId="4A1B292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pus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Складываем в стек</w:t>
            </w:r>
          </w:p>
          <w:p w14:paraId="0F07D56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o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роверяем, равно ли число в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нулю и устанавливаем флаги</w:t>
            </w:r>
          </w:p>
          <w:p w14:paraId="3A91B3E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jnz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conver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ереход к конвертированию, если число в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не равно нулю</w:t>
            </w:r>
          </w:p>
          <w:p w14:paraId="02AF20E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write</w:t>
            </w:r>
            <w:proofErr w:type="spellEnd"/>
            <w:proofErr w:type="gramStart"/>
            <w:r w:rsidRPr="00B2182E">
              <w:rPr>
                <w:rFonts w:ascii="Courier New" w:hAnsi="Courier New" w:cs="Courier New"/>
                <w:bCs/>
              </w:rPr>
              <w:t>: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Вывод значения из стека на экран</w:t>
            </w:r>
          </w:p>
          <w:p w14:paraId="138CEC3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l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= очередной символ</w:t>
            </w:r>
          </w:p>
          <w:p w14:paraId="204E043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02h</w:t>
            </w:r>
          </w:p>
          <w:p w14:paraId="6C03CE5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21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Вывод очередного символа</w:t>
            </w:r>
          </w:p>
          <w:p w14:paraId="690F300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ec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овторяем, пока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&lt;&gt; 0</w:t>
            </w:r>
          </w:p>
          <w:p w14:paraId="06B2495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jnz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write</w:t>
            </w:r>
            <w:proofErr w:type="spellEnd"/>
          </w:p>
          <w:p w14:paraId="00B495C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еренос сохранённых значений обратно в регистры</w:t>
            </w:r>
          </w:p>
          <w:p w14:paraId="2AE2C0D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>pop dx</w:t>
            </w:r>
          </w:p>
          <w:p w14:paraId="580CF83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    pop cx</w:t>
            </w:r>
          </w:p>
          <w:p w14:paraId="049BEC0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pop bx</w:t>
            </w:r>
          </w:p>
          <w:p w14:paraId="6CB9A83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pop ax</w:t>
            </w:r>
          </w:p>
          <w:p w14:paraId="29766B1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AX</w:t>
            </w:r>
            <w:proofErr w:type="spellEnd"/>
          </w:p>
          <w:p w14:paraId="3EF744F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ReadAX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macro buffer, size</w:t>
            </w:r>
          </w:p>
          <w:p w14:paraId="2F1DC25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local input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tartOfConvert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OfConvert</w:t>
            </w:r>
            <w:proofErr w:type="spellEnd"/>
          </w:p>
          <w:p w14:paraId="23B5AB8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push </w:t>
            </w:r>
            <w:proofErr w:type="gramStart"/>
            <w:r w:rsidRPr="00B2182E">
              <w:rPr>
                <w:rFonts w:ascii="Courier New" w:hAnsi="Courier New" w:cs="Courier New"/>
                <w:bCs/>
                <w:lang w:val="en-US"/>
              </w:rPr>
              <w:t>bx ;</w:t>
            </w:r>
            <w:proofErr w:type="gram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Сохранение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регистров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r w:rsidRPr="00B2182E">
              <w:rPr>
                <w:rFonts w:ascii="Courier New" w:hAnsi="Courier New" w:cs="Courier New"/>
                <w:bCs/>
              </w:rPr>
              <w:t>используемых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в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макросе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r w:rsidRPr="00B2182E">
              <w:rPr>
                <w:rFonts w:ascii="Courier New" w:hAnsi="Courier New" w:cs="Courier New"/>
                <w:bCs/>
              </w:rPr>
              <w:t>в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стек</w:t>
            </w:r>
          </w:p>
          <w:p w14:paraId="0B81E95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cx</w:t>
            </w:r>
          </w:p>
          <w:p w14:paraId="11E1177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dx</w:t>
            </w:r>
          </w:p>
          <w:p w14:paraId="034D921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input:</w:t>
            </w:r>
          </w:p>
          <w:p w14:paraId="51EB154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mov [buffer], </w:t>
            </w:r>
            <w:proofErr w:type="gramStart"/>
            <w:r w:rsidRPr="00B2182E">
              <w:rPr>
                <w:rFonts w:ascii="Courier New" w:hAnsi="Courier New" w:cs="Courier New"/>
                <w:bCs/>
                <w:lang w:val="en-US"/>
              </w:rPr>
              <w:t>size ;</w:t>
            </w:r>
            <w:proofErr w:type="gram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Задаём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размер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буфера</w:t>
            </w:r>
          </w:p>
          <w:p w14:paraId="429B840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offse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[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buffe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]</w:t>
            </w:r>
          </w:p>
          <w:p w14:paraId="6326005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0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A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0Ah - функция чтения строки из консоли</w:t>
            </w:r>
          </w:p>
          <w:p w14:paraId="43E757E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21h</w:t>
            </w:r>
          </w:p>
          <w:p w14:paraId="1D250EE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02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02h - функция вывода символа на экран</w:t>
            </w:r>
          </w:p>
          <w:p w14:paraId="31B91AF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l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0Ah</w:t>
            </w:r>
          </w:p>
          <w:p w14:paraId="254C634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21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ереносим курсор на новою строку</w:t>
            </w:r>
          </w:p>
          <w:p w14:paraId="7E8963B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h</w:t>
            </w:r>
            <w:proofErr w:type="spellEnd"/>
          </w:p>
          <w:p w14:paraId="77C299B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[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buffe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][1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]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роверка на пустую строку</w:t>
            </w:r>
          </w:p>
          <w:p w14:paraId="7F913EC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jz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inpu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Если строка пустая - переходим обратно к вводу</w:t>
            </w:r>
          </w:p>
          <w:p w14:paraId="0222450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c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cx</w:t>
            </w:r>
            <w:proofErr w:type="spellEnd"/>
          </w:p>
          <w:p w14:paraId="77BE738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cl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[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buffe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][1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]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Инициализируем переменную счетчика</w:t>
            </w:r>
          </w:p>
          <w:p w14:paraId="60621FE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ax, ax</w:t>
            </w:r>
          </w:p>
          <w:p w14:paraId="2F6E3A5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bx, bx</w:t>
            </w:r>
          </w:p>
          <w:p w14:paraId="32C093D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</w:p>
          <w:p w14:paraId="20F3709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offse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[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buffe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][2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]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= начало строки (строка начинается со второго байта)</w:t>
            </w:r>
          </w:p>
          <w:p w14:paraId="363375D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[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buffe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][2], '-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'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роверяем, отрицательное ли число</w:t>
            </w:r>
          </w:p>
          <w:p w14:paraId="6F3CDE9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jne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startOfConver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Если отрицательное - пропускаем минус</w:t>
            </w:r>
          </w:p>
          <w:p w14:paraId="0D355CF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inc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bx</w:t>
            </w:r>
          </w:p>
          <w:p w14:paraId="533C5C7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dec cl</w:t>
            </w:r>
          </w:p>
          <w:p w14:paraId="4DB3971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lastRenderedPageBreak/>
              <w:t>startOfConvert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7DB956F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10</w:t>
            </w:r>
          </w:p>
          <w:p w14:paraId="4A49AE8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ul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Умножаем на 10 перед сложением с младшим разрядом</w:t>
            </w:r>
          </w:p>
          <w:p w14:paraId="07BA1DE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8000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Если число выходит за границы, то</w:t>
            </w:r>
          </w:p>
          <w:p w14:paraId="0A19259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jae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inpu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возвращаемся на ввод числа</w:t>
            </w:r>
          </w:p>
          <w:p w14:paraId="01C3FE6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l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[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bx</w:t>
            </w:r>
            <w:proofErr w:type="spellEnd"/>
            <w:proofErr w:type="gramStart"/>
            <w:r w:rsidRPr="00B2182E">
              <w:rPr>
                <w:rFonts w:ascii="Courier New" w:hAnsi="Courier New" w:cs="Courier New"/>
                <w:bCs/>
              </w:rPr>
              <w:t>]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олучаем следующий символ</w:t>
            </w:r>
          </w:p>
          <w:p w14:paraId="57047D0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sub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l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'0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'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ереводим его в числовой формат</w:t>
            </w:r>
          </w:p>
          <w:p w14:paraId="623C6E4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add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рибавляем к конечному результату</w:t>
            </w:r>
          </w:p>
          <w:p w14:paraId="43604FC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8000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Если число выходит за границы, то</w:t>
            </w:r>
          </w:p>
          <w:p w14:paraId="60E1239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jae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inpu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возвращаемся на ввод числа</w:t>
            </w:r>
          </w:p>
          <w:p w14:paraId="381E33D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inc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ереходим к следующему символу</w:t>
            </w:r>
          </w:p>
          <w:p w14:paraId="79B7817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loop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startOfConvert</w:t>
            </w:r>
            <w:proofErr w:type="spellEnd"/>
          </w:p>
          <w:p w14:paraId="0FEF961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[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buffe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][2], '-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'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Ещё раз проверяем знак</w:t>
            </w:r>
          </w:p>
          <w:p w14:paraId="755CD52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jne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endOfConver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Если знак отрицательный, то</w:t>
            </w:r>
          </w:p>
          <w:p w14:paraId="056B18B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neg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инвертируем число</w:t>
            </w:r>
          </w:p>
          <w:p w14:paraId="78A0A1A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endOfConver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:</w:t>
            </w:r>
          </w:p>
          <w:p w14:paraId="4566C78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pop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еренос сохранённых значений обратно в регистры</w:t>
            </w:r>
          </w:p>
          <w:p w14:paraId="13017F0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op cx</w:t>
            </w:r>
          </w:p>
          <w:p w14:paraId="3B73FCF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op bx</w:t>
            </w:r>
          </w:p>
          <w:p w14:paraId="6BBCC1D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ReadAX</w:t>
            </w:r>
            <w:proofErr w:type="spellEnd"/>
          </w:p>
          <w:p w14:paraId="4364FF5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14A57DB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>; макросы относящиеся к данной работе</w:t>
            </w:r>
          </w:p>
          <w:p w14:paraId="2BD46A5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Equal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macro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str1, str2; результат в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или прямая передача управления подфункциям</w:t>
            </w:r>
          </w:p>
          <w:p w14:paraId="0EFF459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local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neq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exit_</w:t>
            </w:r>
          </w:p>
          <w:p w14:paraId="721CC8F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usha</w:t>
            </w:r>
            <w:proofErr w:type="spellEnd"/>
          </w:p>
          <w:p w14:paraId="55562D7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mov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offset str1+2</w:t>
            </w:r>
          </w:p>
          <w:p w14:paraId="661A9BD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di, offset str2+2</w:t>
            </w:r>
          </w:p>
          <w:p w14:paraId="25DAA6F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al, [si-1]</w:t>
            </w:r>
          </w:p>
          <w:p w14:paraId="5043E2E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al, [di-1]</w:t>
            </w:r>
          </w:p>
          <w:p w14:paraId="57640F2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nz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neq</w:t>
            </w:r>
            <w:proofErr w:type="spellEnd"/>
          </w:p>
          <w:p w14:paraId="34A6529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lastRenderedPageBreak/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cx, cx</w:t>
            </w:r>
          </w:p>
          <w:p w14:paraId="6BBA40C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cl, al</w:t>
            </w:r>
          </w:p>
          <w:p w14:paraId="635392F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rep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sb</w:t>
            </w:r>
            <w:proofErr w:type="spellEnd"/>
          </w:p>
          <w:p w14:paraId="183A000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nz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neq</w:t>
            </w:r>
            <w:proofErr w:type="spellEnd"/>
          </w:p>
          <w:p w14:paraId="041EB38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; mov ax, 1</w:t>
            </w:r>
          </w:p>
          <w:p w14:paraId="28DB00D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Find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str2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tr_sin</w:t>
            </w:r>
            <w:proofErr w:type="spellEnd"/>
          </w:p>
          <w:p w14:paraId="74BCF38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Find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str2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tr_cos</w:t>
            </w:r>
            <w:proofErr w:type="spellEnd"/>
          </w:p>
          <w:p w14:paraId="0FD85D3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Find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str2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tr_log</w:t>
            </w:r>
            <w:proofErr w:type="spellEnd"/>
          </w:p>
          <w:p w14:paraId="7A7BC2B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exit_</w:t>
            </w:r>
          </w:p>
          <w:p w14:paraId="78EAD7B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neq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6462D93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; mov ax, 0</w:t>
            </w:r>
          </w:p>
          <w:p w14:paraId="3F33899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AddStrPal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str2, str1, buffer</w:t>
            </w:r>
          </w:p>
          <w:p w14:paraId="3733313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Output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str1</w:t>
            </w:r>
          </w:p>
          <w:p w14:paraId="41F2E08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</w:p>
          <w:p w14:paraId="1D9C1F3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exit_:</w:t>
            </w:r>
          </w:p>
          <w:p w14:paraId="0967479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opa</w:t>
            </w:r>
            <w:proofErr w:type="spellEnd"/>
          </w:p>
          <w:p w14:paraId="5A32634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Equal</w:t>
            </w:r>
            <w:proofErr w:type="spellEnd"/>
          </w:p>
          <w:p w14:paraId="5A17FC4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ReadSt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macro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string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считывает строку с консоли.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w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длина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строка</w:t>
            </w:r>
          </w:p>
          <w:p w14:paraId="6535127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>push ax</w:t>
            </w:r>
          </w:p>
          <w:p w14:paraId="4011682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push bx</w:t>
            </w:r>
          </w:p>
          <w:p w14:paraId="76D621C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push dx</w:t>
            </w:r>
          </w:p>
          <w:p w14:paraId="0FDA6ED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9DAF3B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tr_input</w:t>
            </w:r>
            <w:proofErr w:type="spellEnd"/>
          </w:p>
          <w:p w14:paraId="6FC4838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ax, ax</w:t>
            </w:r>
          </w:p>
          <w:p w14:paraId="60F5C56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FA2DCA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mov dx, offset string</w:t>
            </w:r>
          </w:p>
          <w:p w14:paraId="35F7E38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mov ah, 0Ah</w:t>
            </w:r>
          </w:p>
          <w:p w14:paraId="01DFE13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int 21h</w:t>
            </w:r>
          </w:p>
          <w:p w14:paraId="04CF156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14:paraId="1773F86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  <w:lang w:val="en-US"/>
              </w:rPr>
              <w:t>bx,bx</w:t>
            </w:r>
            <w:proofErr w:type="spellEnd"/>
            <w:proofErr w:type="gramEnd"/>
          </w:p>
          <w:p w14:paraId="570CF01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 mov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  <w:lang w:val="en-US"/>
              </w:rPr>
              <w:t>bl,string</w:t>
            </w:r>
            <w:proofErr w:type="spellEnd"/>
            <w:proofErr w:type="gramEnd"/>
            <w:r w:rsidRPr="00B2182E">
              <w:rPr>
                <w:rFonts w:ascii="Courier New" w:hAnsi="Courier New" w:cs="Courier New"/>
                <w:bCs/>
                <w:lang w:val="en-US"/>
              </w:rPr>
              <w:t>[1]</w:t>
            </w:r>
          </w:p>
          <w:p w14:paraId="266419F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69449B9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mov string[2+bx],'$'</w:t>
            </w:r>
          </w:p>
          <w:p w14:paraId="081152D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</w:p>
          <w:p w14:paraId="1BA4907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pop dx</w:t>
            </w:r>
          </w:p>
          <w:p w14:paraId="13464D0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pop bx</w:t>
            </w:r>
          </w:p>
          <w:p w14:paraId="0B065A7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pop ax</w:t>
            </w:r>
          </w:p>
          <w:p w14:paraId="0DCA4FC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endm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mReadStr</w:t>
            </w:r>
            <w:proofErr w:type="spellEnd"/>
          </w:p>
          <w:p w14:paraId="2563E52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LenSt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macro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string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считает длину строки вместе с завершающим символом и помещает в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сх</w:t>
            </w:r>
            <w:proofErr w:type="spellEnd"/>
          </w:p>
          <w:p w14:paraId="045BE5A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di</w:t>
            </w:r>
          </w:p>
          <w:p w14:paraId="548656F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ax</w:t>
            </w:r>
          </w:p>
          <w:p w14:paraId="40C3220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di, offset string</w:t>
            </w:r>
          </w:p>
          <w:p w14:paraId="18FCB69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al, '$'</w:t>
            </w:r>
          </w:p>
          <w:p w14:paraId="31F58F1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MOV CX, 1000h </w:t>
            </w:r>
          </w:p>
          <w:p w14:paraId="347FC6E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repne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CASb</w:t>
            </w:r>
            <w:proofErr w:type="spellEnd"/>
          </w:p>
          <w:p w14:paraId="24FDE8A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cx, offset string</w:t>
            </w:r>
          </w:p>
          <w:p w14:paraId="3BD22D2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sub di, cx</w:t>
            </w:r>
          </w:p>
          <w:p w14:paraId="0919E6C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cx, di</w:t>
            </w:r>
          </w:p>
          <w:p w14:paraId="41B795C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ax</w:t>
            </w:r>
          </w:p>
          <w:p w14:paraId="3AF97DD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di</w:t>
            </w:r>
          </w:p>
          <w:p w14:paraId="105E2BD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</w:p>
          <w:p w14:paraId="07C5164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Output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macro </w:t>
            </w:r>
            <w:proofErr w:type="gramStart"/>
            <w:r w:rsidRPr="00B2182E">
              <w:rPr>
                <w:rFonts w:ascii="Courier New" w:hAnsi="Courier New" w:cs="Courier New"/>
                <w:bCs/>
                <w:lang w:val="en-US"/>
              </w:rPr>
              <w:t>string ;</w:t>
            </w:r>
            <w:proofErr w:type="gram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вывод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пропускает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длину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строки</w:t>
            </w:r>
          </w:p>
          <w:p w14:paraId="2EF356B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local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next_el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, exit_, print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pace_loop</w:t>
            </w:r>
            <w:proofErr w:type="spellEnd"/>
          </w:p>
          <w:p w14:paraId="4853610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ax</w:t>
            </w:r>
          </w:p>
          <w:p w14:paraId="41BF527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bx</w:t>
            </w:r>
          </w:p>
          <w:p w14:paraId="63CB8D2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cx</w:t>
            </w:r>
          </w:p>
          <w:p w14:paraId="12F2D68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dx</w:t>
            </w:r>
          </w:p>
          <w:p w14:paraId="091DC0B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push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55769F4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2C9DB4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tr_space</w:t>
            </w:r>
            <w:proofErr w:type="spellEnd"/>
          </w:p>
          <w:p w14:paraId="54EE4D9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lastRenderedPageBreak/>
              <w:t>mov ah, 01h</w:t>
            </w:r>
          </w:p>
          <w:p w14:paraId="5523A46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int 21h</w:t>
            </w:r>
          </w:p>
          <w:p w14:paraId="5366B14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sub al, '0'</w:t>
            </w:r>
          </w:p>
          <w:p w14:paraId="25ABAA9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0</w:t>
            </w:r>
          </w:p>
          <w:p w14:paraId="45BB31E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количество пробелов</w:t>
            </w:r>
          </w:p>
          <w:p w14:paraId="397536D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</w:p>
          <w:p w14:paraId="60C6A9F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073D90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mov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offset string</w:t>
            </w:r>
          </w:p>
          <w:p w14:paraId="3759A90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add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2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пропуск длины строки (первые два байта)</w:t>
            </w:r>
          </w:p>
          <w:p w14:paraId="05B62FF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next_el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:</w:t>
            </w:r>
          </w:p>
          <w:p w14:paraId="395AAF9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lodsb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загрузка буквы из строки</w:t>
            </w:r>
          </w:p>
          <w:p w14:paraId="670FB2D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604C9A4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al, '$'</w:t>
            </w:r>
          </w:p>
          <w:p w14:paraId="75C85EA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z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exit_</w:t>
            </w:r>
          </w:p>
          <w:p w14:paraId="22E40EF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al, ','</w:t>
            </w:r>
          </w:p>
          <w:p w14:paraId="221F4C4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nz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print</w:t>
            </w:r>
          </w:p>
          <w:p w14:paraId="25BE609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>; вывод пробелов в случае ","</w:t>
            </w:r>
          </w:p>
          <w:p w14:paraId="138C530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c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bx</w:t>
            </w:r>
            <w:proofErr w:type="spellEnd"/>
          </w:p>
          <w:p w14:paraId="095AFD8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pace_loo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02BCFBC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space</w:t>
            </w:r>
          </w:p>
          <w:p w14:paraId="27141C6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loop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pace_loop</w:t>
            </w:r>
            <w:proofErr w:type="spellEnd"/>
          </w:p>
          <w:p w14:paraId="4992286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next_el</w:t>
            </w:r>
            <w:proofErr w:type="spellEnd"/>
          </w:p>
          <w:p w14:paraId="0724125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rint</w:t>
            </w:r>
            <w:proofErr w:type="gramStart"/>
            <w:r w:rsidRPr="00B2182E">
              <w:rPr>
                <w:rFonts w:ascii="Courier New" w:hAnsi="Courier New" w:cs="Courier New"/>
                <w:bCs/>
                <w:lang w:val="en-US"/>
              </w:rPr>
              <w:t>: ;</w:t>
            </w:r>
            <w:proofErr w:type="gram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вывод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буквы</w:t>
            </w:r>
          </w:p>
          <w:p w14:paraId="0DE06C2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mov ah, 02h</w:t>
            </w:r>
          </w:p>
          <w:p w14:paraId="75A2A24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mov dl, al</w:t>
            </w:r>
          </w:p>
          <w:p w14:paraId="7B389D3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45F51B6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next_el</w:t>
            </w:r>
            <w:proofErr w:type="spellEnd"/>
          </w:p>
          <w:p w14:paraId="6728399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exit_:</w:t>
            </w:r>
          </w:p>
          <w:p w14:paraId="0D356E0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</w:p>
          <w:p w14:paraId="55C9FFA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pop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41612A4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lastRenderedPageBreak/>
              <w:t>pop dx</w:t>
            </w:r>
          </w:p>
          <w:p w14:paraId="479F5DE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op cx</w:t>
            </w:r>
          </w:p>
          <w:p w14:paraId="47E3242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op bx</w:t>
            </w:r>
          </w:p>
          <w:p w14:paraId="6FEF3BA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op ax</w:t>
            </w:r>
          </w:p>
          <w:p w14:paraId="47D0015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OutputStr</w:t>
            </w:r>
            <w:proofErr w:type="spellEnd"/>
          </w:p>
          <w:p w14:paraId="11D0E6C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Find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macro string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find_string</w:t>
            </w:r>
            <w:proofErr w:type="spellEnd"/>
          </w:p>
          <w:p w14:paraId="163287F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local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next_word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exit_2</w:t>
            </w:r>
          </w:p>
          <w:p w14:paraId="2B9795A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usha</w:t>
            </w:r>
            <w:proofErr w:type="spellEnd"/>
          </w:p>
          <w:p w14:paraId="71550FF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lea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string</w:t>
            </w:r>
          </w:p>
          <w:p w14:paraId="675270F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lodsw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</w:p>
          <w:p w14:paraId="60C38AE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c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длину обычной строки</w:t>
            </w:r>
          </w:p>
          <w:p w14:paraId="48B52A2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xchg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cl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ch</w:t>
            </w:r>
            <w:proofErr w:type="spellEnd"/>
          </w:p>
          <w:p w14:paraId="691E9FE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56EA938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счетчик искомых слов</w:t>
            </w:r>
          </w:p>
          <w:p w14:paraId="0029832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al, ','</w:t>
            </w:r>
          </w:p>
          <w:p w14:paraId="53980C2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mov di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0B16665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next_word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:</w:t>
            </w:r>
          </w:p>
          <w:p w14:paraId="7560243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хранит начало слова</w:t>
            </w:r>
          </w:p>
          <w:p w14:paraId="045A365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repne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scasb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находит начало следующего слова </w:t>
            </w:r>
          </w:p>
          <w:p w14:paraId="13E256E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; 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 xml:space="preserve">(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соответвенно</w:t>
            </w:r>
            <w:proofErr w:type="spellEnd"/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конец предыдущего на 2 меньше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)</w:t>
            </w:r>
          </w:p>
          <w:p w14:paraId="6D2DC75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jne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exit_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2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провека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достигнут ли конец строки (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c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= 0)</w:t>
            </w:r>
          </w:p>
          <w:p w14:paraId="10446CF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cx</w:t>
            </w:r>
          </w:p>
          <w:p w14:paraId="2C15AB1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cx, di</w:t>
            </w:r>
          </w:p>
          <w:p w14:paraId="56510C8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sub cx,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длина</w:t>
            </w: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2182E">
              <w:rPr>
                <w:rFonts w:ascii="Courier New" w:hAnsi="Courier New" w:cs="Courier New"/>
                <w:bCs/>
              </w:rPr>
              <w:t>слова</w:t>
            </w:r>
          </w:p>
          <w:p w14:paraId="7E5BB22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dec cx</w:t>
            </w:r>
          </w:p>
          <w:p w14:paraId="1ECF353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ush di</w:t>
            </w:r>
          </w:p>
          <w:p w14:paraId="0E39B3A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push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56AD253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B79A73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lea di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find_string</w:t>
            </w:r>
            <w:proofErr w:type="spellEnd"/>
          </w:p>
          <w:p w14:paraId="1511BD7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repe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sb</w:t>
            </w:r>
            <w:proofErr w:type="spellEnd"/>
          </w:p>
          <w:p w14:paraId="649DF35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1A8E2A0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pop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5AEF0FF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op di</w:t>
            </w:r>
          </w:p>
          <w:p w14:paraId="2043F37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pop cx</w:t>
            </w:r>
          </w:p>
          <w:p w14:paraId="69DEC37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ne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next_word</w:t>
            </w:r>
            <w:proofErr w:type="spellEnd"/>
          </w:p>
          <w:p w14:paraId="21FD736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find_string</w:t>
            </w:r>
            <w:proofErr w:type="spellEnd"/>
          </w:p>
          <w:p w14:paraId="1341726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brase</w:t>
            </w:r>
            <w:proofErr w:type="spellEnd"/>
          </w:p>
          <w:p w14:paraId="50CF1C3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inc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bx</w:t>
            </w:r>
          </w:p>
          <w:p w14:paraId="347AE77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next_word</w:t>
            </w:r>
            <w:proofErr w:type="spellEnd"/>
          </w:p>
          <w:p w14:paraId="6A0E868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exit_2:</w:t>
            </w:r>
          </w:p>
          <w:p w14:paraId="4A4B37F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ax, bx</w:t>
            </w:r>
          </w:p>
          <w:p w14:paraId="42AED98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tr_count</w:t>
            </w:r>
            <w:proofErr w:type="spellEnd"/>
          </w:p>
          <w:p w14:paraId="48DC890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AX</w:t>
            </w:r>
            <w:proofErr w:type="spellEnd"/>
          </w:p>
          <w:p w14:paraId="4F81C21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Write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</w:p>
          <w:p w14:paraId="3FFF991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opa</w:t>
            </w:r>
            <w:proofErr w:type="spellEnd"/>
          </w:p>
          <w:p w14:paraId="4BA0CBB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Find</w:t>
            </w:r>
            <w:proofErr w:type="spellEnd"/>
          </w:p>
          <w:p w14:paraId="72B311F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Palindrome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macro string</w:t>
            </w:r>
          </w:p>
          <w:p w14:paraId="5AC4908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local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ain_loo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_main_loo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r w:rsidRPr="00B2182E">
              <w:rPr>
                <w:rFonts w:ascii="Courier New" w:hAnsi="Courier New" w:cs="Courier New"/>
                <w:bCs/>
              </w:rPr>
              <w:t>с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heck_palindrome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r w:rsidRPr="00B2182E">
              <w:rPr>
                <w:rFonts w:ascii="Courier New" w:hAnsi="Courier New" w:cs="Courier New"/>
                <w:bCs/>
              </w:rPr>
              <w:t>с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heck_palindrome_loo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elete_loo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_delete_loo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new_word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_macro</w:t>
            </w:r>
            <w:proofErr w:type="spellEnd"/>
          </w:p>
          <w:p w14:paraId="41E8C78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usha</w:t>
            </w:r>
            <w:proofErr w:type="spellEnd"/>
          </w:p>
          <w:p w14:paraId="1A3B935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A90F9E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lea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string</w:t>
            </w:r>
          </w:p>
          <w:p w14:paraId="26D0DA3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lodsw</w:t>
            </w:r>
            <w:proofErr w:type="spellEnd"/>
          </w:p>
          <w:p w14:paraId="354FE65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mov cx, ax</w:t>
            </w:r>
          </w:p>
          <w:p w14:paraId="55437AB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mov dx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18C73DF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2EA0AF6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cx, cx</w:t>
            </w:r>
          </w:p>
          <w:p w14:paraId="6576D71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ain_loo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1B2770A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ld</w:t>
            </w:r>
            <w:proofErr w:type="spellEnd"/>
          </w:p>
          <w:p w14:paraId="531A10A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lodsb</w:t>
            </w:r>
            <w:proofErr w:type="spellEnd"/>
          </w:p>
          <w:p w14:paraId="29FCFFC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69EC4DF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al, '$'</w:t>
            </w:r>
          </w:p>
          <w:p w14:paraId="297858D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je </w:t>
            </w:r>
            <w:r w:rsidRPr="00B2182E">
              <w:rPr>
                <w:rFonts w:ascii="Courier New" w:hAnsi="Courier New" w:cs="Courier New"/>
                <w:bCs/>
              </w:rPr>
              <w:t>с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heck_palindrome</w:t>
            </w:r>
            <w:proofErr w:type="spellEnd"/>
          </w:p>
          <w:p w14:paraId="08F62FD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al, 0Dh</w:t>
            </w:r>
          </w:p>
          <w:p w14:paraId="67951F5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je </w:t>
            </w:r>
            <w:r w:rsidRPr="00B2182E">
              <w:rPr>
                <w:rFonts w:ascii="Courier New" w:hAnsi="Courier New" w:cs="Courier New"/>
                <w:bCs/>
              </w:rPr>
              <w:t>с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heck_palindrome</w:t>
            </w:r>
            <w:proofErr w:type="spellEnd"/>
          </w:p>
          <w:p w14:paraId="5EE14D1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al, ','</w:t>
            </w:r>
          </w:p>
          <w:p w14:paraId="0456389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je </w:t>
            </w:r>
            <w:r w:rsidRPr="00B2182E">
              <w:rPr>
                <w:rFonts w:ascii="Courier New" w:hAnsi="Courier New" w:cs="Courier New"/>
                <w:bCs/>
              </w:rPr>
              <w:t>с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heck_palindrome</w:t>
            </w:r>
            <w:proofErr w:type="spellEnd"/>
          </w:p>
          <w:p w14:paraId="7AC5507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EACE91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inc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cx</w:t>
            </w:r>
          </w:p>
          <w:p w14:paraId="4A777EA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ain_loop</w:t>
            </w:r>
            <w:proofErr w:type="spellEnd"/>
          </w:p>
          <w:p w14:paraId="6542E8B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52E7A89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r w:rsidRPr="00B2182E">
              <w:rPr>
                <w:rFonts w:ascii="Courier New" w:hAnsi="Courier New" w:cs="Courier New"/>
                <w:bCs/>
              </w:rPr>
              <w:t>с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heck_palindrome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1C3AEA4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push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1B3AFF6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1643F0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mov di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3DD29CA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sub di, 2</w:t>
            </w:r>
          </w:p>
          <w:p w14:paraId="53D0737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EEB141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sub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cx</w:t>
            </w:r>
          </w:p>
          <w:p w14:paraId="1B6EB17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dec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009AE67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5189357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mov ax, cx</w:t>
            </w:r>
          </w:p>
          <w:p w14:paraId="17D4A08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mov cl, 2</w:t>
            </w:r>
          </w:p>
          <w:p w14:paraId="531E090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div cl</w:t>
            </w:r>
          </w:p>
          <w:p w14:paraId="424CD95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193A8DE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mov cl, al</w:t>
            </w:r>
          </w:p>
          <w:p w14:paraId="7662088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h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h</w:t>
            </w:r>
            <w:proofErr w:type="spellEnd"/>
          </w:p>
          <w:p w14:paraId="29EE967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10FF2B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mov bl, al</w:t>
            </w:r>
          </w:p>
          <w:p w14:paraId="1BDFC80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bh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bh</w:t>
            </w:r>
            <w:proofErr w:type="spellEnd"/>
          </w:p>
          <w:p w14:paraId="730A659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0E7A3D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r w:rsidRPr="00B2182E">
              <w:rPr>
                <w:rFonts w:ascii="Courier New" w:hAnsi="Courier New" w:cs="Courier New"/>
                <w:bCs/>
              </w:rPr>
              <w:t>с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heck_palindrome_loo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0185A7F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ld</w:t>
            </w:r>
            <w:proofErr w:type="spellEnd"/>
          </w:p>
          <w:p w14:paraId="7F8919A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lodsb</w:t>
            </w:r>
            <w:proofErr w:type="spellEnd"/>
          </w:p>
          <w:p w14:paraId="49AADA1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al, byte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[di]</w:t>
            </w:r>
          </w:p>
          <w:p w14:paraId="3A7E6ED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ne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new_word</w:t>
            </w:r>
            <w:proofErr w:type="spellEnd"/>
          </w:p>
          <w:p w14:paraId="1F6FF67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254E24F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dec di</w:t>
            </w:r>
          </w:p>
          <w:p w14:paraId="41EC0DD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loop </w:t>
            </w:r>
            <w:r w:rsidRPr="00B2182E">
              <w:rPr>
                <w:rFonts w:ascii="Courier New" w:hAnsi="Courier New" w:cs="Courier New"/>
                <w:bCs/>
              </w:rPr>
              <w:t>с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heck_palindrome_loop</w:t>
            </w:r>
            <w:proofErr w:type="spellEnd"/>
          </w:p>
          <w:p w14:paraId="17DCA8B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741F8C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sub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bx</w:t>
            </w:r>
          </w:p>
          <w:p w14:paraId="08F1EB4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add di, bx</w:t>
            </w:r>
          </w:p>
          <w:p w14:paraId="43DA9A8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inc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di</w:t>
            </w:r>
          </w:p>
          <w:p w14:paraId="3466907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xchg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di</w:t>
            </w:r>
          </w:p>
          <w:p w14:paraId="5DC22A1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CD6431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byte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[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], '$'</w:t>
            </w:r>
          </w:p>
          <w:p w14:paraId="42D7EDA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je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_main_loop</w:t>
            </w:r>
            <w:proofErr w:type="spellEnd"/>
          </w:p>
          <w:p w14:paraId="70C4A03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byte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[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], 0Dh</w:t>
            </w:r>
          </w:p>
          <w:p w14:paraId="42425C0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je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_main_loop</w:t>
            </w:r>
            <w:proofErr w:type="spellEnd"/>
          </w:p>
          <w:p w14:paraId="06D2606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FC9F92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inc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126953C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6DBF824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elete_loo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66F5FC9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ovsb</w:t>
            </w:r>
            <w:proofErr w:type="spellEnd"/>
          </w:p>
          <w:p w14:paraId="05E71C9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E41C05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byte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[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], '$'</w:t>
            </w:r>
          </w:p>
          <w:p w14:paraId="0B7D063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je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_delete_loop</w:t>
            </w:r>
            <w:proofErr w:type="spellEnd"/>
          </w:p>
          <w:p w14:paraId="5663B3A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byte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[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], 0Dh</w:t>
            </w:r>
          </w:p>
          <w:p w14:paraId="49EF374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je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_delete_loop</w:t>
            </w:r>
            <w:proofErr w:type="spellEnd"/>
          </w:p>
          <w:p w14:paraId="7928681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1E2D6D1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elete_loop</w:t>
            </w:r>
            <w:proofErr w:type="spellEnd"/>
          </w:p>
          <w:p w14:paraId="4FBF744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EDDC9D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_delete_loo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1D94764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ovsb</w:t>
            </w:r>
            <w:proofErr w:type="spellEnd"/>
          </w:p>
          <w:p w14:paraId="638B28E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pop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6CAE452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mov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dx</w:t>
            </w:r>
          </w:p>
          <w:p w14:paraId="74A0757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cx, cx</w:t>
            </w:r>
          </w:p>
          <w:p w14:paraId="4AC8016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5EB4AF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ain_loop</w:t>
            </w:r>
            <w:proofErr w:type="spellEnd"/>
          </w:p>
          <w:p w14:paraId="5EA7276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D9EFC5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new_word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6744A89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pop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5003BDA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mov dx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3A8ECC7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cx, cx</w:t>
            </w:r>
          </w:p>
          <w:p w14:paraId="1346B83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1B14E3C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dec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0B740B9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byte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[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], '$'</w:t>
            </w:r>
          </w:p>
          <w:p w14:paraId="7DEC4FD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je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_macro</w:t>
            </w:r>
            <w:proofErr w:type="spellEnd"/>
          </w:p>
          <w:p w14:paraId="6DC0556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byte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[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], 0Dh</w:t>
            </w:r>
          </w:p>
          <w:p w14:paraId="0699505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je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_macro</w:t>
            </w:r>
            <w:proofErr w:type="spellEnd"/>
          </w:p>
          <w:p w14:paraId="42AB360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inc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3D44750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64A2FC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ain_loop</w:t>
            </w:r>
            <w:proofErr w:type="spellEnd"/>
          </w:p>
          <w:p w14:paraId="67180C3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209A27F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_main_loo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54FB5A1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ovsb</w:t>
            </w:r>
            <w:proofErr w:type="spellEnd"/>
          </w:p>
          <w:p w14:paraId="49BAE7E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225FB62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_macro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4CDBCE3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Len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string</w:t>
            </w:r>
          </w:p>
          <w:p w14:paraId="2782B18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lea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string+1</w:t>
            </w:r>
          </w:p>
          <w:p w14:paraId="5BE06B1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sub cl, 2</w:t>
            </w:r>
          </w:p>
          <w:p w14:paraId="4B7856C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mov [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], cl</w:t>
            </w:r>
          </w:p>
          <w:p w14:paraId="62A5BD7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opa</w:t>
            </w:r>
            <w:proofErr w:type="spellEnd"/>
          </w:p>
          <w:p w14:paraId="0B62B91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</w:p>
          <w:p w14:paraId="6563F4B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6B0A56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AddStrPal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macro sour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est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buff</w:t>
            </w:r>
          </w:p>
          <w:p w14:paraId="01C6BA8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usha</w:t>
            </w:r>
            <w:proofErr w:type="spellEnd"/>
          </w:p>
          <w:p w14:paraId="3FEEEA3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  <w:lang w:val="en-US"/>
              </w:rPr>
              <w:t>cx,cx</w:t>
            </w:r>
            <w:proofErr w:type="spellEnd"/>
            <w:proofErr w:type="gramEnd"/>
          </w:p>
          <w:p w14:paraId="4B9D298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lea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sour</w:t>
            </w:r>
          </w:p>
          <w:p w14:paraId="674E610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lea di, buff</w:t>
            </w:r>
          </w:p>
          <w:p w14:paraId="44ED2C9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cl, [si+1]</w:t>
            </w:r>
          </w:p>
          <w:p w14:paraId="59D4C85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add cl, 2</w:t>
            </w:r>
          </w:p>
          <w:p w14:paraId="53178F5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rep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ovsb</w:t>
            </w:r>
            <w:proofErr w:type="spellEnd"/>
          </w:p>
          <w:p w14:paraId="49E4057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ax, 242Ch</w:t>
            </w:r>
          </w:p>
          <w:p w14:paraId="4BB21A1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tosw</w:t>
            </w:r>
            <w:proofErr w:type="spellEnd"/>
          </w:p>
          <w:p w14:paraId="0A9FD43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309D6FD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Palindrome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buff</w:t>
            </w:r>
          </w:p>
          <w:p w14:paraId="22D767F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lea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dest+1</w:t>
            </w:r>
          </w:p>
          <w:p w14:paraId="3CBD1E3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lodsb</w:t>
            </w:r>
            <w:proofErr w:type="spellEnd"/>
          </w:p>
          <w:p w14:paraId="3E3C0A0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add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ax</w:t>
            </w:r>
          </w:p>
          <w:p w14:paraId="205897C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mov di,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01C3E88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53BCCCE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lea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 buffer+1</w:t>
            </w:r>
          </w:p>
          <w:p w14:paraId="0D0D7A7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lodsb</w:t>
            </w:r>
            <w:proofErr w:type="spellEnd"/>
          </w:p>
          <w:p w14:paraId="591ECDD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cl, al</w:t>
            </w:r>
          </w:p>
          <w:p w14:paraId="0DCC737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775C64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rep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ovsb</w:t>
            </w:r>
            <w:proofErr w:type="spellEnd"/>
          </w:p>
          <w:p w14:paraId="7C44D19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popa</w:t>
            </w:r>
            <w:proofErr w:type="spellEnd"/>
          </w:p>
          <w:p w14:paraId="772A278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AddStrPal</w:t>
            </w:r>
            <w:proofErr w:type="spellEnd"/>
          </w:p>
          <w:p w14:paraId="273A9E5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ED929A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.DATA</w:t>
            </w:r>
          </w:p>
          <w:p w14:paraId="3C20A2E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buffer      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50 </w:t>
            </w:r>
            <w:proofErr w:type="gramStart"/>
            <w:r w:rsidRPr="00B2182E">
              <w:rPr>
                <w:rFonts w:ascii="Courier New" w:hAnsi="Courier New" w:cs="Courier New"/>
                <w:bCs/>
                <w:lang w:val="en-US"/>
              </w:rPr>
              <w:t>dup(</w:t>
            </w:r>
            <w:proofErr w:type="gramEnd"/>
            <w:r w:rsidRPr="00B2182E">
              <w:rPr>
                <w:rFonts w:ascii="Courier New" w:hAnsi="Courier New" w:cs="Courier New"/>
                <w:bCs/>
                <w:lang w:val="en-US"/>
              </w:rPr>
              <w:t>'0')</w:t>
            </w:r>
          </w:p>
          <w:p w14:paraId="4B16FFB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lastRenderedPageBreak/>
              <w:t>endl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    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13, 10, '$'</w:t>
            </w:r>
          </w:p>
          <w:p w14:paraId="4C5DE4D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tab         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09, '$'</w:t>
            </w:r>
          </w:p>
          <w:p w14:paraId="49216E50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space       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' $'</w:t>
            </w:r>
          </w:p>
          <w:p w14:paraId="2291DB3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brase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   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'() $'</w:t>
            </w:r>
          </w:p>
          <w:p w14:paraId="509392E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876FA5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tr_space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'Enter num of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races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$'</w:t>
            </w:r>
          </w:p>
          <w:p w14:paraId="176F8AD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enuInstruction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'0. Exit the program', 13, 10, '1. '</w:t>
            </w:r>
          </w:p>
          <w:p w14:paraId="2D2E37C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tr_input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'Input string', 13, 10, '$'</w:t>
            </w:r>
          </w:p>
          <w:p w14:paraId="611E35F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tr_count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'Count of word $'</w:t>
            </w:r>
          </w:p>
          <w:p w14:paraId="5F0A184E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str1        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0, 12, "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  <w:lang w:val="en-US"/>
              </w:rPr>
              <w:t>cos,sin</w:t>
            </w:r>
            <w:proofErr w:type="gramEnd"/>
            <w:r w:rsidRPr="00B2182E">
              <w:rPr>
                <w:rFonts w:ascii="Courier New" w:hAnsi="Courier New" w:cs="Courier New"/>
                <w:bCs/>
                <w:lang w:val="en-US"/>
              </w:rPr>
              <w:t>,cos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>,$", 20 dup ('0')</w:t>
            </w:r>
          </w:p>
          <w:p w14:paraId="215349A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str2        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50 dup ('0')</w:t>
            </w:r>
          </w:p>
          <w:p w14:paraId="133DFD17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tr_sin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 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"sin$"</w:t>
            </w:r>
          </w:p>
          <w:p w14:paraId="4C23184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tr_cos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 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"cos$"</w:t>
            </w:r>
          </w:p>
          <w:p w14:paraId="796702C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str_log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 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"log$"</w:t>
            </w:r>
          </w:p>
          <w:p w14:paraId="7FE1915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B91676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B2182E">
              <w:rPr>
                <w:rFonts w:ascii="Courier New" w:hAnsi="Courier New" w:cs="Courier New"/>
                <w:bCs/>
                <w:lang w:val="en-US"/>
              </w:rPr>
              <w:t>.CODE</w:t>
            </w:r>
            <w:proofErr w:type="gramEnd"/>
          </w:p>
          <w:p w14:paraId="6437FE0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Start:</w:t>
            </w:r>
          </w:p>
          <w:p w14:paraId="5319542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ax, @data</w:t>
            </w:r>
          </w:p>
          <w:p w14:paraId="0DBED89B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>mov ds, ax</w:t>
            </w:r>
          </w:p>
          <w:p w14:paraId="6D8863C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es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</w:p>
          <w:p w14:paraId="2468052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459BB1B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CLS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0000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b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Макрос очистки экрана и установки вида окна</w:t>
            </w:r>
          </w:p>
          <w:p w14:paraId="00FDAAED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WriteSt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B2182E">
              <w:rPr>
                <w:rFonts w:ascii="Courier New" w:hAnsi="Courier New" w:cs="Courier New"/>
                <w:bCs/>
              </w:rPr>
              <w:t>menuInstruction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Макрос вывода строки на экран</w:t>
            </w:r>
          </w:p>
          <w:p w14:paraId="1E92F9BA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WriteStr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endl</w:t>
            </w:r>
            <w:proofErr w:type="spellEnd"/>
          </w:p>
          <w:p w14:paraId="07830DD2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enu</w:t>
            </w:r>
            <w:proofErr w:type="spellEnd"/>
            <w:proofErr w:type="gramStart"/>
            <w:r w:rsidRPr="00B2182E">
              <w:rPr>
                <w:rFonts w:ascii="Courier New" w:hAnsi="Courier New" w:cs="Courier New"/>
                <w:bCs/>
              </w:rPr>
              <w:t>: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Вывод на экран меню, а также осуществление выбора следующего пункта программы</w:t>
            </w:r>
          </w:p>
          <w:p w14:paraId="49B5E793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00h</w:t>
            </w:r>
          </w:p>
          <w:p w14:paraId="6281D00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16</w:t>
            </w:r>
            <w:proofErr w:type="gramStart"/>
            <w:r w:rsidRPr="00B2182E">
              <w:rPr>
                <w:rFonts w:ascii="Courier New" w:hAnsi="Courier New" w:cs="Courier New"/>
                <w:bCs/>
              </w:rPr>
              <w:t>h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Ожидание нажатия символа и получение его значения в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l</w:t>
            </w:r>
            <w:proofErr w:type="spellEnd"/>
          </w:p>
          <w:p w14:paraId="291661A1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al, "0"</w:t>
            </w:r>
          </w:p>
          <w:p w14:paraId="5AAC231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je exit</w:t>
            </w:r>
          </w:p>
          <w:p w14:paraId="18CB461C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consoleInput</w:t>
            </w:r>
            <w:proofErr w:type="spellEnd"/>
          </w:p>
          <w:p w14:paraId="494D5359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lastRenderedPageBreak/>
              <w:t>jmp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menu</w:t>
            </w:r>
            <w:proofErr w:type="spellEnd"/>
          </w:p>
          <w:p w14:paraId="3683597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consoleInput</w:t>
            </w:r>
            <w:proofErr w:type="spellEnd"/>
            <w:proofErr w:type="gramStart"/>
            <w:r w:rsidRPr="00B2182E">
              <w:rPr>
                <w:rFonts w:ascii="Courier New" w:hAnsi="Courier New" w:cs="Courier New"/>
                <w:bCs/>
              </w:rPr>
              <w:t>: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Ввод элементов массива из консоли</w:t>
            </w:r>
          </w:p>
          <w:p w14:paraId="680D20A5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ReadStr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str2</w:t>
            </w:r>
          </w:p>
          <w:p w14:paraId="5AAA4D08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mEqual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str1, str2</w:t>
            </w:r>
          </w:p>
          <w:p w14:paraId="525A05B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B2182E">
              <w:rPr>
                <w:rFonts w:ascii="Courier New" w:hAnsi="Courier New" w:cs="Courier New"/>
                <w:bCs/>
                <w:lang w:val="en-US"/>
              </w:rPr>
              <w:t xml:space="preserve"> menu</w:t>
            </w:r>
          </w:p>
          <w:p w14:paraId="629B420F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exit</w:t>
            </w:r>
            <w:proofErr w:type="spellEnd"/>
            <w:proofErr w:type="gramStart"/>
            <w:r w:rsidRPr="00B2182E">
              <w:rPr>
                <w:rFonts w:ascii="Courier New" w:hAnsi="Courier New" w:cs="Courier New"/>
                <w:bCs/>
              </w:rPr>
              <w:t>: ;</w:t>
            </w:r>
            <w:proofErr w:type="gramEnd"/>
            <w:r w:rsidRPr="00B2182E">
              <w:rPr>
                <w:rFonts w:ascii="Courier New" w:hAnsi="Courier New" w:cs="Courier New"/>
                <w:bCs/>
              </w:rPr>
              <w:t xml:space="preserve"> Завершение программы</w:t>
            </w:r>
          </w:p>
          <w:p w14:paraId="794212D6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B2182E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>, 4c00h</w:t>
            </w:r>
          </w:p>
          <w:p w14:paraId="76D99054" w14:textId="77777777" w:rsidR="00B2182E" w:rsidRPr="00B2182E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21h</w:t>
            </w:r>
          </w:p>
          <w:p w14:paraId="1F9E06A3" w14:textId="1382D8A2" w:rsidR="00A73B67" w:rsidRPr="00E2245A" w:rsidRDefault="00B2182E" w:rsidP="00B2182E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B2182E">
              <w:rPr>
                <w:rFonts w:ascii="Courier New" w:hAnsi="Courier New" w:cs="Courier New"/>
                <w:bCs/>
              </w:rPr>
              <w:t>end</w:t>
            </w:r>
            <w:proofErr w:type="spellEnd"/>
            <w:r w:rsidRPr="00B2182E">
              <w:rPr>
                <w:rFonts w:ascii="Courier New" w:hAnsi="Courier New" w:cs="Courier New"/>
                <w:bCs/>
              </w:rPr>
              <w:t xml:space="preserve"> Start</w:t>
            </w:r>
          </w:p>
        </w:tc>
      </w:tr>
    </w:tbl>
    <w:p w14:paraId="356D3ABA" w14:textId="3D3B5A94" w:rsidR="00BD0BDF" w:rsidRDefault="00BD0BD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ыполнения:</w:t>
      </w:r>
    </w:p>
    <w:p w14:paraId="290EA381" w14:textId="64DED7AD" w:rsidR="00E43C47" w:rsidRDefault="00E43C4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43C4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404E26F" wp14:editId="1D5A2E18">
            <wp:extent cx="3282372" cy="11347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1" t="1974"/>
                    <a:stretch/>
                  </pic:blipFill>
                  <pic:spPr bwMode="auto">
                    <a:xfrm>
                      <a:off x="0" y="0"/>
                      <a:ext cx="3284492" cy="113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41A1F" w14:textId="1FC8C0B6" w:rsidR="00A13D28" w:rsidRDefault="000152CC" w:rsidP="00A73B6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152C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395C893" wp14:editId="04721160">
            <wp:extent cx="2285152" cy="8382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9"/>
                    <a:stretch/>
                  </pic:blipFill>
                  <pic:spPr bwMode="auto">
                    <a:xfrm>
                      <a:off x="0" y="0"/>
                      <a:ext cx="2285351" cy="83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36ABB" w14:textId="5CA6B17B" w:rsidR="00CD796C" w:rsidRPr="00D5470E" w:rsidRDefault="00B92F0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Pr="00FF0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ADC">
        <w:rPr>
          <w:rFonts w:ascii="Times New Roman" w:hAnsi="Times New Roman" w:cs="Times New Roman"/>
          <w:bCs/>
          <w:sz w:val="28"/>
          <w:szCs w:val="28"/>
        </w:rPr>
        <w:t>в</w:t>
      </w:r>
      <w:r w:rsidR="000442DF">
        <w:rPr>
          <w:rFonts w:ascii="Times New Roman" w:hAnsi="Times New Roman" w:cs="Times New Roman"/>
          <w:bCs/>
          <w:sz w:val="28"/>
          <w:szCs w:val="28"/>
        </w:rPr>
        <w:t xml:space="preserve"> ходе </w:t>
      </w:r>
      <w:r w:rsidR="00532ADC">
        <w:rPr>
          <w:rFonts w:ascii="Times New Roman" w:hAnsi="Times New Roman" w:cs="Times New Roman"/>
          <w:bCs/>
          <w:sz w:val="28"/>
          <w:szCs w:val="28"/>
        </w:rPr>
        <w:t xml:space="preserve">выполнения лабораторной работы </w:t>
      </w:r>
      <w:r w:rsidR="00161E5A">
        <w:rPr>
          <w:rFonts w:ascii="Times New Roman" w:hAnsi="Times New Roman" w:cs="Times New Roman"/>
          <w:bCs/>
          <w:sz w:val="28"/>
          <w:szCs w:val="28"/>
        </w:rPr>
        <w:t>был</w:t>
      </w:r>
      <w:r w:rsidR="0008267B">
        <w:rPr>
          <w:rFonts w:ascii="Times New Roman" w:hAnsi="Times New Roman" w:cs="Times New Roman"/>
          <w:bCs/>
          <w:sz w:val="28"/>
          <w:szCs w:val="28"/>
        </w:rPr>
        <w:t>и</w:t>
      </w:r>
      <w:r w:rsidR="00532ADC" w:rsidRPr="00AC0560">
        <w:rPr>
          <w:rFonts w:ascii="Times New Roman" w:hAnsi="Times New Roman"/>
          <w:bCs/>
          <w:sz w:val="28"/>
          <w:szCs w:val="28"/>
        </w:rPr>
        <w:t xml:space="preserve"> </w:t>
      </w:r>
      <w:r w:rsidR="0008267B" w:rsidRPr="0008267B">
        <w:rPr>
          <w:rFonts w:ascii="Times New Roman" w:hAnsi="Times New Roman"/>
          <w:bCs/>
          <w:sz w:val="28"/>
          <w:szCs w:val="28"/>
        </w:rPr>
        <w:t>приобретен</w:t>
      </w:r>
      <w:r w:rsidR="0008267B">
        <w:rPr>
          <w:rFonts w:ascii="Times New Roman" w:hAnsi="Times New Roman"/>
          <w:bCs/>
          <w:sz w:val="28"/>
          <w:szCs w:val="28"/>
        </w:rPr>
        <w:t>ы</w:t>
      </w:r>
      <w:r w:rsidR="0008267B" w:rsidRPr="0008267B">
        <w:rPr>
          <w:rFonts w:ascii="Times New Roman" w:hAnsi="Times New Roman"/>
          <w:bCs/>
          <w:sz w:val="28"/>
          <w:szCs w:val="28"/>
        </w:rPr>
        <w:t xml:space="preserve"> навык</w:t>
      </w:r>
      <w:r w:rsidR="0008267B">
        <w:rPr>
          <w:rFonts w:ascii="Times New Roman" w:hAnsi="Times New Roman"/>
          <w:bCs/>
          <w:sz w:val="28"/>
          <w:szCs w:val="28"/>
        </w:rPr>
        <w:t>и</w:t>
      </w:r>
      <w:r w:rsidR="0008267B" w:rsidRPr="0008267B">
        <w:rPr>
          <w:rFonts w:ascii="Times New Roman" w:hAnsi="Times New Roman"/>
          <w:bCs/>
          <w:sz w:val="28"/>
          <w:szCs w:val="28"/>
        </w:rPr>
        <w:t xml:space="preserve"> написания программ с циклами на языке Ассемблер</w:t>
      </w:r>
      <w:r w:rsidR="00D5470E" w:rsidRPr="00D5470E">
        <w:rPr>
          <w:rFonts w:ascii="Times New Roman" w:hAnsi="Times New Roman"/>
          <w:bCs/>
          <w:sz w:val="28"/>
          <w:szCs w:val="28"/>
        </w:rPr>
        <w:t xml:space="preserve"> </w:t>
      </w:r>
      <w:r w:rsidR="00D5470E">
        <w:rPr>
          <w:rFonts w:ascii="Times New Roman" w:hAnsi="Times New Roman"/>
          <w:bCs/>
          <w:sz w:val="28"/>
          <w:szCs w:val="28"/>
        </w:rPr>
        <w:t>и изучена</w:t>
      </w:r>
      <w:r w:rsidR="00D5470E" w:rsidRPr="00D5470E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D5470E">
        <w:rPr>
          <w:rFonts w:ascii="Times New Roman" w:hAnsi="Times New Roman"/>
          <w:bCs/>
          <w:sz w:val="28"/>
          <w:szCs w:val="28"/>
        </w:rPr>
        <w:t>я</w:t>
      </w:r>
      <w:r w:rsidR="00D5470E" w:rsidRPr="00D5470E">
        <w:rPr>
          <w:rFonts w:ascii="Times New Roman" w:hAnsi="Times New Roman"/>
          <w:bCs/>
          <w:sz w:val="28"/>
          <w:szCs w:val="28"/>
        </w:rPr>
        <w:t xml:space="preserve"> обработки цепочек данных и команд строковых примитивов</w:t>
      </w:r>
      <w:r w:rsidR="00D5470E">
        <w:rPr>
          <w:rFonts w:ascii="Times New Roman" w:hAnsi="Times New Roman"/>
          <w:bCs/>
          <w:sz w:val="28"/>
          <w:szCs w:val="28"/>
        </w:rPr>
        <w:t>.</w:t>
      </w:r>
    </w:p>
    <w:sectPr w:rsidR="00CD796C" w:rsidRPr="00D5470E">
      <w:footerReference w:type="default" r:id="rId13"/>
      <w:pgSz w:w="11906" w:h="16838"/>
      <w:pgMar w:top="567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6A7F" w14:textId="77777777" w:rsidR="00CB0F4E" w:rsidRDefault="00CB0F4E">
      <w:pPr>
        <w:spacing w:after="0"/>
      </w:pPr>
      <w:r>
        <w:separator/>
      </w:r>
    </w:p>
  </w:endnote>
  <w:endnote w:type="continuationSeparator" w:id="0">
    <w:p w14:paraId="28BA2796" w14:textId="77777777" w:rsidR="00CB0F4E" w:rsidRDefault="00CB0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2CBE" w14:textId="77777777" w:rsidR="00784A42" w:rsidRDefault="00B92F0E">
    <w:pPr>
      <w:pStyle w:val="a7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B0961" wp14:editId="50938CE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0EFF5" w14:textId="77777777" w:rsidR="00784A42" w:rsidRDefault="00784A42">
                          <w:pPr>
                            <w:pStyle w:val="a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B0961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55B0EFF5" w14:textId="77777777" w:rsidR="00784A42" w:rsidRDefault="00784A42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512698"/>
      <w:docPartObj>
        <w:docPartGallery w:val="Page Numbers (Bottom of Page)"/>
        <w:docPartUnique/>
      </w:docPartObj>
    </w:sdtPr>
    <w:sdtEndPr/>
    <w:sdtContent>
      <w:p w14:paraId="7E2F1337" w14:textId="16A9741B" w:rsidR="00A73B67" w:rsidRDefault="00A73B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8A996" w14:textId="77777777" w:rsidR="00784A42" w:rsidRDefault="00784A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8EB9" w14:textId="77777777" w:rsidR="00CB0F4E" w:rsidRDefault="00CB0F4E">
      <w:pPr>
        <w:spacing w:after="0"/>
      </w:pPr>
      <w:r>
        <w:separator/>
      </w:r>
    </w:p>
  </w:footnote>
  <w:footnote w:type="continuationSeparator" w:id="0">
    <w:p w14:paraId="64ECAD90" w14:textId="77777777" w:rsidR="00CB0F4E" w:rsidRDefault="00CB0F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94C"/>
    <w:multiLevelType w:val="hybridMultilevel"/>
    <w:tmpl w:val="4304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61E8"/>
    <w:multiLevelType w:val="hybridMultilevel"/>
    <w:tmpl w:val="AAE2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56C"/>
    <w:multiLevelType w:val="hybridMultilevel"/>
    <w:tmpl w:val="FB2C8B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6568C"/>
    <w:multiLevelType w:val="hybridMultilevel"/>
    <w:tmpl w:val="26363112"/>
    <w:lvl w:ilvl="0" w:tplc="C0D6858E">
      <w:start w:val="4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72B6"/>
    <w:multiLevelType w:val="hybridMultilevel"/>
    <w:tmpl w:val="20E4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0872"/>
    <w:multiLevelType w:val="hybridMultilevel"/>
    <w:tmpl w:val="7FE8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D5C55"/>
    <w:multiLevelType w:val="hybridMultilevel"/>
    <w:tmpl w:val="16E4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F7759"/>
    <w:multiLevelType w:val="hybridMultilevel"/>
    <w:tmpl w:val="2306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009E5"/>
    <w:multiLevelType w:val="hybridMultilevel"/>
    <w:tmpl w:val="8A40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0B43"/>
    <w:multiLevelType w:val="hybridMultilevel"/>
    <w:tmpl w:val="92BCC5C4"/>
    <w:lvl w:ilvl="0" w:tplc="C0D6858E">
      <w:start w:val="4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440"/>
    <w:rsid w:val="000024E6"/>
    <w:rsid w:val="000152CC"/>
    <w:rsid w:val="0001716B"/>
    <w:rsid w:val="0002313A"/>
    <w:rsid w:val="00023DBA"/>
    <w:rsid w:val="0002695C"/>
    <w:rsid w:val="000442DF"/>
    <w:rsid w:val="00045CDA"/>
    <w:rsid w:val="00047654"/>
    <w:rsid w:val="00055826"/>
    <w:rsid w:val="00057598"/>
    <w:rsid w:val="00063440"/>
    <w:rsid w:val="00077AEE"/>
    <w:rsid w:val="0008157F"/>
    <w:rsid w:val="0008267B"/>
    <w:rsid w:val="00085719"/>
    <w:rsid w:val="00087F87"/>
    <w:rsid w:val="000906F9"/>
    <w:rsid w:val="00095155"/>
    <w:rsid w:val="000D7C60"/>
    <w:rsid w:val="000E38C9"/>
    <w:rsid w:val="000E395E"/>
    <w:rsid w:val="000F05DF"/>
    <w:rsid w:val="00107A88"/>
    <w:rsid w:val="001220FB"/>
    <w:rsid w:val="0013069B"/>
    <w:rsid w:val="0013095F"/>
    <w:rsid w:val="001379C1"/>
    <w:rsid w:val="00142767"/>
    <w:rsid w:val="00154EEF"/>
    <w:rsid w:val="0015527D"/>
    <w:rsid w:val="0016136E"/>
    <w:rsid w:val="00161E5A"/>
    <w:rsid w:val="00164231"/>
    <w:rsid w:val="0016780D"/>
    <w:rsid w:val="001937B0"/>
    <w:rsid w:val="00194CD6"/>
    <w:rsid w:val="001A7557"/>
    <w:rsid w:val="001A76A1"/>
    <w:rsid w:val="001B6707"/>
    <w:rsid w:val="001C1850"/>
    <w:rsid w:val="001C6151"/>
    <w:rsid w:val="001D1945"/>
    <w:rsid w:val="001D4679"/>
    <w:rsid w:val="001E76BA"/>
    <w:rsid w:val="002005F8"/>
    <w:rsid w:val="00224F43"/>
    <w:rsid w:val="00227B5F"/>
    <w:rsid w:val="002439C6"/>
    <w:rsid w:val="00244FC8"/>
    <w:rsid w:val="00293673"/>
    <w:rsid w:val="002969C9"/>
    <w:rsid w:val="002A0FE7"/>
    <w:rsid w:val="002A287A"/>
    <w:rsid w:val="002A47E0"/>
    <w:rsid w:val="002B72CE"/>
    <w:rsid w:val="002D2435"/>
    <w:rsid w:val="002E1FF5"/>
    <w:rsid w:val="002F1AAF"/>
    <w:rsid w:val="00306FE6"/>
    <w:rsid w:val="00314412"/>
    <w:rsid w:val="00317ADB"/>
    <w:rsid w:val="00326F36"/>
    <w:rsid w:val="00340257"/>
    <w:rsid w:val="003434AD"/>
    <w:rsid w:val="00352D1F"/>
    <w:rsid w:val="00356A83"/>
    <w:rsid w:val="00375103"/>
    <w:rsid w:val="003831BD"/>
    <w:rsid w:val="0039292F"/>
    <w:rsid w:val="003A0BEA"/>
    <w:rsid w:val="003A36D2"/>
    <w:rsid w:val="003B0996"/>
    <w:rsid w:val="003B1BBC"/>
    <w:rsid w:val="003B43D9"/>
    <w:rsid w:val="003C3412"/>
    <w:rsid w:val="003C49AA"/>
    <w:rsid w:val="003D4B7F"/>
    <w:rsid w:val="003D7E30"/>
    <w:rsid w:val="003F23A5"/>
    <w:rsid w:val="003F39EA"/>
    <w:rsid w:val="00402471"/>
    <w:rsid w:val="00406CCD"/>
    <w:rsid w:val="00413D2A"/>
    <w:rsid w:val="004312D7"/>
    <w:rsid w:val="004376E6"/>
    <w:rsid w:val="00452F62"/>
    <w:rsid w:val="00454350"/>
    <w:rsid w:val="00454F1A"/>
    <w:rsid w:val="00461D12"/>
    <w:rsid w:val="00464FDD"/>
    <w:rsid w:val="00470FA1"/>
    <w:rsid w:val="004720E7"/>
    <w:rsid w:val="004821E2"/>
    <w:rsid w:val="00487AA5"/>
    <w:rsid w:val="004A0055"/>
    <w:rsid w:val="004A44C3"/>
    <w:rsid w:val="004A6B22"/>
    <w:rsid w:val="004C3ABD"/>
    <w:rsid w:val="004C54ED"/>
    <w:rsid w:val="004E564C"/>
    <w:rsid w:val="004F5E14"/>
    <w:rsid w:val="004F6FE8"/>
    <w:rsid w:val="00502242"/>
    <w:rsid w:val="00524BAF"/>
    <w:rsid w:val="005309CA"/>
    <w:rsid w:val="00532ADC"/>
    <w:rsid w:val="00542AD3"/>
    <w:rsid w:val="00550C80"/>
    <w:rsid w:val="00552B20"/>
    <w:rsid w:val="0055637A"/>
    <w:rsid w:val="00585FFE"/>
    <w:rsid w:val="00593C2E"/>
    <w:rsid w:val="00593DCD"/>
    <w:rsid w:val="005956CA"/>
    <w:rsid w:val="005C1302"/>
    <w:rsid w:val="005C3738"/>
    <w:rsid w:val="005C4F06"/>
    <w:rsid w:val="005C76D3"/>
    <w:rsid w:val="005D6AAC"/>
    <w:rsid w:val="005F4139"/>
    <w:rsid w:val="00616151"/>
    <w:rsid w:val="00620FFE"/>
    <w:rsid w:val="006366EA"/>
    <w:rsid w:val="00644205"/>
    <w:rsid w:val="00666376"/>
    <w:rsid w:val="006773AD"/>
    <w:rsid w:val="006815D8"/>
    <w:rsid w:val="006A3293"/>
    <w:rsid w:val="006A718A"/>
    <w:rsid w:val="006D1152"/>
    <w:rsid w:val="006E447F"/>
    <w:rsid w:val="006F5E33"/>
    <w:rsid w:val="00703FD3"/>
    <w:rsid w:val="00710193"/>
    <w:rsid w:val="00723C1E"/>
    <w:rsid w:val="007301D5"/>
    <w:rsid w:val="00737A73"/>
    <w:rsid w:val="007472BA"/>
    <w:rsid w:val="007749F6"/>
    <w:rsid w:val="00784A42"/>
    <w:rsid w:val="007975B4"/>
    <w:rsid w:val="007A3448"/>
    <w:rsid w:val="007D4E34"/>
    <w:rsid w:val="00821D84"/>
    <w:rsid w:val="0083326E"/>
    <w:rsid w:val="0083531C"/>
    <w:rsid w:val="008353A8"/>
    <w:rsid w:val="008459C4"/>
    <w:rsid w:val="008530CC"/>
    <w:rsid w:val="008616A7"/>
    <w:rsid w:val="00863882"/>
    <w:rsid w:val="00867E75"/>
    <w:rsid w:val="00870E01"/>
    <w:rsid w:val="00876B32"/>
    <w:rsid w:val="008B72F9"/>
    <w:rsid w:val="008D1AE2"/>
    <w:rsid w:val="008D1E6A"/>
    <w:rsid w:val="008E4BFA"/>
    <w:rsid w:val="008E4E40"/>
    <w:rsid w:val="008E7BCE"/>
    <w:rsid w:val="008F20BC"/>
    <w:rsid w:val="008F5B0F"/>
    <w:rsid w:val="008F707F"/>
    <w:rsid w:val="00926403"/>
    <w:rsid w:val="009278EA"/>
    <w:rsid w:val="00932F55"/>
    <w:rsid w:val="00935176"/>
    <w:rsid w:val="0094014C"/>
    <w:rsid w:val="009479D2"/>
    <w:rsid w:val="009549C1"/>
    <w:rsid w:val="00960580"/>
    <w:rsid w:val="00964936"/>
    <w:rsid w:val="00971559"/>
    <w:rsid w:val="009723D4"/>
    <w:rsid w:val="00972B13"/>
    <w:rsid w:val="00985BAC"/>
    <w:rsid w:val="00995758"/>
    <w:rsid w:val="009C387C"/>
    <w:rsid w:val="009C38C8"/>
    <w:rsid w:val="009C484D"/>
    <w:rsid w:val="009C50B4"/>
    <w:rsid w:val="009D193F"/>
    <w:rsid w:val="009D3E8E"/>
    <w:rsid w:val="009D4249"/>
    <w:rsid w:val="009F57DE"/>
    <w:rsid w:val="009F58DE"/>
    <w:rsid w:val="00A00C2C"/>
    <w:rsid w:val="00A0756D"/>
    <w:rsid w:val="00A11917"/>
    <w:rsid w:val="00A13D28"/>
    <w:rsid w:val="00A150BA"/>
    <w:rsid w:val="00A20146"/>
    <w:rsid w:val="00A22A23"/>
    <w:rsid w:val="00A27EE3"/>
    <w:rsid w:val="00A479C9"/>
    <w:rsid w:val="00A66421"/>
    <w:rsid w:val="00A67CD3"/>
    <w:rsid w:val="00A73B67"/>
    <w:rsid w:val="00A81571"/>
    <w:rsid w:val="00A93625"/>
    <w:rsid w:val="00A95AAC"/>
    <w:rsid w:val="00A95BB3"/>
    <w:rsid w:val="00A97630"/>
    <w:rsid w:val="00AB205A"/>
    <w:rsid w:val="00AB2415"/>
    <w:rsid w:val="00AC0560"/>
    <w:rsid w:val="00AC16E9"/>
    <w:rsid w:val="00AC514B"/>
    <w:rsid w:val="00AE48DB"/>
    <w:rsid w:val="00AE4A9E"/>
    <w:rsid w:val="00AE4F03"/>
    <w:rsid w:val="00AF1A03"/>
    <w:rsid w:val="00AF3C66"/>
    <w:rsid w:val="00AF3F69"/>
    <w:rsid w:val="00B2182E"/>
    <w:rsid w:val="00B277C2"/>
    <w:rsid w:val="00B30778"/>
    <w:rsid w:val="00B376E7"/>
    <w:rsid w:val="00B43C3D"/>
    <w:rsid w:val="00B66B3B"/>
    <w:rsid w:val="00B83F88"/>
    <w:rsid w:val="00B84E63"/>
    <w:rsid w:val="00B92F0E"/>
    <w:rsid w:val="00B936E1"/>
    <w:rsid w:val="00B94985"/>
    <w:rsid w:val="00BA1F4D"/>
    <w:rsid w:val="00BA7BD7"/>
    <w:rsid w:val="00BB171C"/>
    <w:rsid w:val="00BB2A49"/>
    <w:rsid w:val="00BC685D"/>
    <w:rsid w:val="00BD0BDF"/>
    <w:rsid w:val="00BD23BE"/>
    <w:rsid w:val="00BD2428"/>
    <w:rsid w:val="00BD5C80"/>
    <w:rsid w:val="00BE1A89"/>
    <w:rsid w:val="00BE60C5"/>
    <w:rsid w:val="00C0157B"/>
    <w:rsid w:val="00C22625"/>
    <w:rsid w:val="00C270D2"/>
    <w:rsid w:val="00C35B99"/>
    <w:rsid w:val="00C412AE"/>
    <w:rsid w:val="00C46EA2"/>
    <w:rsid w:val="00C565BD"/>
    <w:rsid w:val="00C57210"/>
    <w:rsid w:val="00C57A44"/>
    <w:rsid w:val="00C6559A"/>
    <w:rsid w:val="00C662B8"/>
    <w:rsid w:val="00C804D7"/>
    <w:rsid w:val="00C83EF6"/>
    <w:rsid w:val="00C85091"/>
    <w:rsid w:val="00C918E2"/>
    <w:rsid w:val="00C92281"/>
    <w:rsid w:val="00C94F4F"/>
    <w:rsid w:val="00C966CF"/>
    <w:rsid w:val="00CA0F7D"/>
    <w:rsid w:val="00CA6C73"/>
    <w:rsid w:val="00CB0F4E"/>
    <w:rsid w:val="00CB58F6"/>
    <w:rsid w:val="00CC0F0C"/>
    <w:rsid w:val="00CC183E"/>
    <w:rsid w:val="00CD6458"/>
    <w:rsid w:val="00CD796C"/>
    <w:rsid w:val="00CE6661"/>
    <w:rsid w:val="00CF093A"/>
    <w:rsid w:val="00CF2ADD"/>
    <w:rsid w:val="00CF2F1D"/>
    <w:rsid w:val="00D00DDD"/>
    <w:rsid w:val="00D107D4"/>
    <w:rsid w:val="00D12DD8"/>
    <w:rsid w:val="00D2454B"/>
    <w:rsid w:val="00D247AE"/>
    <w:rsid w:val="00D35B46"/>
    <w:rsid w:val="00D46159"/>
    <w:rsid w:val="00D5470E"/>
    <w:rsid w:val="00D67612"/>
    <w:rsid w:val="00D84731"/>
    <w:rsid w:val="00D95CA3"/>
    <w:rsid w:val="00DA3D57"/>
    <w:rsid w:val="00DB30CE"/>
    <w:rsid w:val="00DB3969"/>
    <w:rsid w:val="00DB4CCA"/>
    <w:rsid w:val="00DC02AC"/>
    <w:rsid w:val="00DD25CC"/>
    <w:rsid w:val="00DD281F"/>
    <w:rsid w:val="00DD40EA"/>
    <w:rsid w:val="00DD4679"/>
    <w:rsid w:val="00DD72ED"/>
    <w:rsid w:val="00DE3301"/>
    <w:rsid w:val="00E01F61"/>
    <w:rsid w:val="00E125FE"/>
    <w:rsid w:val="00E15359"/>
    <w:rsid w:val="00E2245A"/>
    <w:rsid w:val="00E35CA3"/>
    <w:rsid w:val="00E40F89"/>
    <w:rsid w:val="00E42BAC"/>
    <w:rsid w:val="00E43920"/>
    <w:rsid w:val="00E43C47"/>
    <w:rsid w:val="00E54209"/>
    <w:rsid w:val="00E7345A"/>
    <w:rsid w:val="00E84869"/>
    <w:rsid w:val="00E87386"/>
    <w:rsid w:val="00E909BE"/>
    <w:rsid w:val="00E916D9"/>
    <w:rsid w:val="00EC70C7"/>
    <w:rsid w:val="00EC7605"/>
    <w:rsid w:val="00ED20F1"/>
    <w:rsid w:val="00ED7AA5"/>
    <w:rsid w:val="00EE167A"/>
    <w:rsid w:val="00EE7E2E"/>
    <w:rsid w:val="00F14FA0"/>
    <w:rsid w:val="00F2028C"/>
    <w:rsid w:val="00F316AF"/>
    <w:rsid w:val="00F40FAA"/>
    <w:rsid w:val="00F50E6B"/>
    <w:rsid w:val="00F50F07"/>
    <w:rsid w:val="00F54D63"/>
    <w:rsid w:val="00F6207F"/>
    <w:rsid w:val="00F80AEF"/>
    <w:rsid w:val="00F84A33"/>
    <w:rsid w:val="00F856DE"/>
    <w:rsid w:val="00F920BA"/>
    <w:rsid w:val="00F92312"/>
    <w:rsid w:val="00F923F7"/>
    <w:rsid w:val="00F93E2E"/>
    <w:rsid w:val="00F93FB6"/>
    <w:rsid w:val="00F94680"/>
    <w:rsid w:val="00F94AA6"/>
    <w:rsid w:val="00F965BA"/>
    <w:rsid w:val="00FB4A86"/>
    <w:rsid w:val="00FD5602"/>
    <w:rsid w:val="00FE3AC8"/>
    <w:rsid w:val="00FE403F"/>
    <w:rsid w:val="00FF0AB1"/>
    <w:rsid w:val="00FF1B30"/>
    <w:rsid w:val="00FF7976"/>
    <w:rsid w:val="041231DE"/>
    <w:rsid w:val="0BC56020"/>
    <w:rsid w:val="159F5F6F"/>
    <w:rsid w:val="3B6E24C0"/>
    <w:rsid w:val="66A32B03"/>
    <w:rsid w:val="680E2FE2"/>
    <w:rsid w:val="681816B7"/>
    <w:rsid w:val="68DF67F5"/>
    <w:rsid w:val="697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A392"/>
  <w15:docId w15:val="{6C4EC01C-8CD5-4993-9596-3EC4798C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A3"/>
    <w:pPr>
      <w:spacing w:after="200"/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="0" w:afterAutospacing="1"/>
      <w:jc w:val="left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96537-6543-49A3-8A06-7C0BAC6A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7</TotalTime>
  <Pages>17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Ванилла Годзилла</cp:lastModifiedBy>
  <cp:revision>63</cp:revision>
  <cp:lastPrinted>2022-01-02T14:56:00Z</cp:lastPrinted>
  <dcterms:created xsi:type="dcterms:W3CDTF">2020-09-07T06:33:00Z</dcterms:created>
  <dcterms:modified xsi:type="dcterms:W3CDTF">2022-04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BCEB2C16F1D4BB287ADCB7F1E12AF54</vt:lpwstr>
  </property>
</Properties>
</file>